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6BC7" w14:textId="505666B2" w:rsidR="007D7692" w:rsidRPr="00462A8D" w:rsidRDefault="009630A1">
      <w:pPr>
        <w:jc w:val="center"/>
        <w:rPr>
          <w:sz w:val="18"/>
          <w:szCs w:val="18"/>
        </w:rPr>
      </w:pPr>
      <w:r w:rsidRPr="00462A8D">
        <w:rPr>
          <w:b/>
          <w:sz w:val="18"/>
          <w:szCs w:val="18"/>
        </w:rPr>
        <w:t>Договор №__________</w:t>
      </w:r>
    </w:p>
    <w:p w14:paraId="49539BFE" w14:textId="77777777" w:rsidR="007D7692" w:rsidRPr="00462A8D" w:rsidRDefault="007D7692">
      <w:pPr>
        <w:rPr>
          <w:b/>
          <w:sz w:val="18"/>
          <w:szCs w:val="18"/>
        </w:rPr>
      </w:pPr>
    </w:p>
    <w:p w14:paraId="27942BED" w14:textId="6706ED73" w:rsidR="007D7692" w:rsidRPr="00462A8D" w:rsidRDefault="00C9134D">
      <w:pPr>
        <w:rPr>
          <w:sz w:val="18"/>
          <w:szCs w:val="18"/>
        </w:rPr>
      </w:pPr>
      <w:r w:rsidRPr="00462A8D">
        <w:rPr>
          <w:sz w:val="18"/>
          <w:szCs w:val="18"/>
        </w:rPr>
        <w:t xml:space="preserve">                </w:t>
      </w:r>
      <w:r w:rsidR="00387A99" w:rsidRPr="00462A8D">
        <w:rPr>
          <w:sz w:val="18"/>
          <w:szCs w:val="18"/>
        </w:rPr>
        <w:t>г</w:t>
      </w:r>
      <w:r w:rsidR="009630A1" w:rsidRPr="00462A8D">
        <w:rPr>
          <w:sz w:val="18"/>
          <w:szCs w:val="18"/>
        </w:rPr>
        <w:t xml:space="preserve">. Самара                            </w:t>
      </w:r>
      <w:r w:rsidRPr="00462A8D">
        <w:rPr>
          <w:sz w:val="18"/>
          <w:szCs w:val="18"/>
        </w:rPr>
        <w:t xml:space="preserve">      </w:t>
      </w:r>
      <w:r w:rsidR="009630A1" w:rsidRPr="00462A8D">
        <w:rPr>
          <w:sz w:val="18"/>
          <w:szCs w:val="18"/>
        </w:rPr>
        <w:t xml:space="preserve">                </w:t>
      </w:r>
      <w:r w:rsidR="00326AA8" w:rsidRPr="00462A8D">
        <w:rPr>
          <w:sz w:val="18"/>
          <w:szCs w:val="18"/>
        </w:rPr>
        <w:t xml:space="preserve">          </w:t>
      </w:r>
      <w:r w:rsidR="00462A8D">
        <w:rPr>
          <w:sz w:val="18"/>
          <w:szCs w:val="18"/>
        </w:rPr>
        <w:t xml:space="preserve"> </w:t>
      </w:r>
      <w:r w:rsidR="00326AA8" w:rsidRPr="00462A8D">
        <w:rPr>
          <w:sz w:val="18"/>
          <w:szCs w:val="18"/>
        </w:rPr>
        <w:t xml:space="preserve">   </w:t>
      </w:r>
      <w:r w:rsidR="00201D32" w:rsidRPr="00462A8D">
        <w:rPr>
          <w:sz w:val="18"/>
          <w:szCs w:val="18"/>
        </w:rPr>
        <w:t xml:space="preserve">                                      </w:t>
      </w:r>
      <w:r w:rsidR="00326AA8" w:rsidRPr="00462A8D">
        <w:rPr>
          <w:sz w:val="18"/>
          <w:szCs w:val="18"/>
        </w:rPr>
        <w:t xml:space="preserve">          </w:t>
      </w:r>
      <w:r w:rsidR="000659D1" w:rsidRPr="00462A8D">
        <w:rPr>
          <w:sz w:val="18"/>
          <w:szCs w:val="18"/>
        </w:rPr>
        <w:t xml:space="preserve">     </w:t>
      </w:r>
      <w:r w:rsidR="00326AA8" w:rsidRPr="00462A8D">
        <w:rPr>
          <w:sz w:val="18"/>
          <w:szCs w:val="18"/>
        </w:rPr>
        <w:t xml:space="preserve"> </w:t>
      </w:r>
      <w:r w:rsidR="009630A1" w:rsidRPr="00462A8D">
        <w:rPr>
          <w:sz w:val="18"/>
          <w:szCs w:val="18"/>
        </w:rPr>
        <w:t xml:space="preserve">   </w:t>
      </w:r>
      <w:r w:rsidR="002E7129" w:rsidRPr="00462A8D">
        <w:rPr>
          <w:sz w:val="18"/>
          <w:szCs w:val="18"/>
        </w:rPr>
        <w:t xml:space="preserve">                          </w:t>
      </w:r>
      <w:r w:rsidR="009630A1" w:rsidRPr="00462A8D">
        <w:rPr>
          <w:sz w:val="18"/>
          <w:szCs w:val="18"/>
        </w:rPr>
        <w:t xml:space="preserve"> </w:t>
      </w:r>
      <w:proofErr w:type="gramStart"/>
      <w:r w:rsidR="009630A1" w:rsidRPr="00462A8D">
        <w:rPr>
          <w:sz w:val="18"/>
          <w:szCs w:val="18"/>
        </w:rPr>
        <w:t xml:space="preserve">   «</w:t>
      </w:r>
      <w:proofErr w:type="gramEnd"/>
      <w:r w:rsidR="00AD63D5" w:rsidRPr="00462A8D">
        <w:rPr>
          <w:sz w:val="18"/>
          <w:szCs w:val="18"/>
        </w:rPr>
        <w:t>___</w:t>
      </w:r>
      <w:r w:rsidR="009630A1" w:rsidRPr="00462A8D">
        <w:rPr>
          <w:sz w:val="18"/>
          <w:szCs w:val="18"/>
        </w:rPr>
        <w:t>»__________20</w:t>
      </w:r>
      <w:r w:rsidR="00AD63D5" w:rsidRPr="00462A8D">
        <w:rPr>
          <w:sz w:val="18"/>
          <w:szCs w:val="18"/>
        </w:rPr>
        <w:t>2_</w:t>
      </w:r>
      <w:r w:rsidR="009630A1" w:rsidRPr="00462A8D">
        <w:rPr>
          <w:sz w:val="18"/>
          <w:szCs w:val="18"/>
        </w:rPr>
        <w:t>_г.</w:t>
      </w:r>
    </w:p>
    <w:p w14:paraId="7A65F5F7" w14:textId="77777777" w:rsidR="007D7692" w:rsidRPr="00462A8D" w:rsidRDefault="007D7692">
      <w:pPr>
        <w:rPr>
          <w:sz w:val="18"/>
          <w:szCs w:val="18"/>
        </w:rPr>
      </w:pPr>
    </w:p>
    <w:p w14:paraId="3756D80B" w14:textId="49E0AB4A" w:rsidR="003B462C" w:rsidRPr="00462A8D" w:rsidRDefault="00AD63D5" w:rsidP="009D6B40">
      <w:pPr>
        <w:ind w:firstLine="709"/>
        <w:jc w:val="both"/>
        <w:rPr>
          <w:sz w:val="18"/>
          <w:szCs w:val="18"/>
        </w:rPr>
      </w:pPr>
      <w:bookmarkStart w:id="0" w:name="_Hlk181206568"/>
      <w:bookmarkStart w:id="1" w:name="_Hlk181206173"/>
      <w:bookmarkStart w:id="2" w:name="_Hlk181204356"/>
      <w:bookmarkStart w:id="3" w:name="_Hlk181205580"/>
      <w:r w:rsidRPr="00462A8D">
        <w:rPr>
          <w:b/>
          <w:sz w:val="18"/>
          <w:szCs w:val="18"/>
        </w:rPr>
        <w:t>Ф</w:t>
      </w:r>
      <w:r w:rsidR="009630A1" w:rsidRPr="00462A8D">
        <w:rPr>
          <w:b/>
          <w:sz w:val="18"/>
          <w:szCs w:val="18"/>
        </w:rPr>
        <w:t xml:space="preserve">едеральное государственное </w:t>
      </w:r>
      <w:r w:rsidR="00DE5873" w:rsidRPr="00462A8D">
        <w:rPr>
          <w:b/>
          <w:sz w:val="18"/>
          <w:szCs w:val="18"/>
        </w:rPr>
        <w:t>автономное</w:t>
      </w:r>
      <w:r w:rsidR="009630A1" w:rsidRPr="00462A8D">
        <w:rPr>
          <w:b/>
          <w:sz w:val="18"/>
          <w:szCs w:val="18"/>
        </w:rPr>
        <w:t xml:space="preserve"> образовательное учреждение высшего образования «Самарский государственный экономи</w:t>
      </w:r>
      <w:r w:rsidR="00DE5873" w:rsidRPr="00462A8D">
        <w:rPr>
          <w:b/>
          <w:sz w:val="18"/>
          <w:szCs w:val="18"/>
        </w:rPr>
        <w:t>ческий университет» (далее - ФГА</w:t>
      </w:r>
      <w:r w:rsidR="009630A1" w:rsidRPr="00462A8D">
        <w:rPr>
          <w:b/>
          <w:sz w:val="18"/>
          <w:szCs w:val="18"/>
        </w:rPr>
        <w:t>ОУ ВО «СГЭУ»)</w:t>
      </w:r>
      <w:r w:rsidRPr="00462A8D">
        <w:rPr>
          <w:b/>
          <w:sz w:val="18"/>
          <w:szCs w:val="18"/>
        </w:rPr>
        <w:t xml:space="preserve">, </w:t>
      </w:r>
      <w:r w:rsidRPr="00462A8D">
        <w:rPr>
          <w:sz w:val="18"/>
          <w:szCs w:val="18"/>
        </w:rPr>
        <w:t xml:space="preserve">именуемое в дальнейшем </w:t>
      </w:r>
      <w:r w:rsidRPr="00462A8D">
        <w:rPr>
          <w:b/>
          <w:sz w:val="18"/>
          <w:szCs w:val="18"/>
        </w:rPr>
        <w:t>«Заказчик»,</w:t>
      </w:r>
      <w:r w:rsidR="009630A1" w:rsidRPr="00462A8D">
        <w:rPr>
          <w:sz w:val="18"/>
          <w:szCs w:val="18"/>
        </w:rPr>
        <w:t xml:space="preserve"> </w:t>
      </w:r>
      <w:r w:rsidR="000B25A0" w:rsidRPr="000B25A0">
        <w:rPr>
          <w:sz w:val="18"/>
          <w:szCs w:val="18"/>
        </w:rPr>
        <w:t xml:space="preserve">в лице исполняющей обязанности ректора </w:t>
      </w:r>
      <w:proofErr w:type="spellStart"/>
      <w:r w:rsidR="000B25A0" w:rsidRPr="000B25A0">
        <w:rPr>
          <w:sz w:val="18"/>
          <w:szCs w:val="18"/>
        </w:rPr>
        <w:t>Кандрашиной</w:t>
      </w:r>
      <w:proofErr w:type="spellEnd"/>
      <w:r w:rsidR="000B25A0" w:rsidRPr="000B25A0">
        <w:rPr>
          <w:sz w:val="18"/>
          <w:szCs w:val="18"/>
        </w:rPr>
        <w:t xml:space="preserve"> Елены Александровны, действующей на основании Приказа Министерства науки и высшего образования Российской Федерации № 10-01-09/128 от 19.06.2024 г., Устава,</w:t>
      </w:r>
      <w:r w:rsidR="009630A1" w:rsidRPr="00462A8D">
        <w:rPr>
          <w:sz w:val="18"/>
          <w:szCs w:val="18"/>
        </w:rPr>
        <w:t xml:space="preserve"> с одной стороны, и</w:t>
      </w:r>
      <w:r w:rsidR="00592690" w:rsidRPr="00462A8D">
        <w:rPr>
          <w:sz w:val="18"/>
          <w:szCs w:val="18"/>
        </w:rPr>
        <w:t xml:space="preserve"> </w:t>
      </w:r>
      <w:bookmarkStart w:id="4" w:name="_Hlk181206596"/>
      <w:bookmarkEnd w:id="0"/>
      <w:bookmarkEnd w:id="1"/>
      <w:r w:rsidR="00377449" w:rsidRPr="00462A8D">
        <w:rPr>
          <w:sz w:val="18"/>
          <w:szCs w:val="18"/>
        </w:rPr>
        <w:t xml:space="preserve">гражданин РФ </w:t>
      </w:r>
      <w:r w:rsidR="00195DAF" w:rsidRPr="00462A8D">
        <w:rPr>
          <w:sz w:val="18"/>
          <w:szCs w:val="18"/>
        </w:rPr>
        <w:t>(самозанятый)</w:t>
      </w:r>
      <w:r w:rsidR="009436EB" w:rsidRPr="00462A8D">
        <w:rPr>
          <w:rStyle w:val="a9"/>
          <w:sz w:val="18"/>
          <w:szCs w:val="18"/>
        </w:rPr>
        <w:footnoteReference w:id="1"/>
      </w:r>
      <w:r w:rsidR="00195DAF" w:rsidRPr="00462A8D">
        <w:rPr>
          <w:sz w:val="18"/>
          <w:szCs w:val="18"/>
        </w:rPr>
        <w:t xml:space="preserve"> </w:t>
      </w:r>
      <w:r w:rsidR="00326AA8" w:rsidRPr="00462A8D">
        <w:rPr>
          <w:sz w:val="18"/>
          <w:szCs w:val="18"/>
        </w:rPr>
        <w:t>__</w:t>
      </w:r>
      <w:r w:rsidR="00592690" w:rsidRPr="00462A8D">
        <w:rPr>
          <w:sz w:val="18"/>
          <w:szCs w:val="18"/>
        </w:rPr>
        <w:t>_____________________</w:t>
      </w:r>
      <w:r w:rsidRPr="00462A8D">
        <w:rPr>
          <w:sz w:val="18"/>
          <w:szCs w:val="18"/>
        </w:rPr>
        <w:t>____</w:t>
      </w:r>
      <w:r w:rsidR="00592690" w:rsidRPr="00462A8D">
        <w:rPr>
          <w:sz w:val="18"/>
          <w:szCs w:val="18"/>
        </w:rPr>
        <w:t>____</w:t>
      </w:r>
      <w:r w:rsidR="00201D32" w:rsidRPr="00462A8D">
        <w:rPr>
          <w:sz w:val="18"/>
          <w:szCs w:val="18"/>
        </w:rPr>
        <w:t>________</w:t>
      </w:r>
      <w:r w:rsidR="00377449" w:rsidRPr="00462A8D">
        <w:rPr>
          <w:sz w:val="18"/>
          <w:szCs w:val="18"/>
        </w:rPr>
        <w:t>________________</w:t>
      </w:r>
      <w:r w:rsidRPr="00462A8D">
        <w:rPr>
          <w:sz w:val="18"/>
          <w:szCs w:val="18"/>
        </w:rPr>
        <w:t>____,</w:t>
      </w:r>
      <w:r w:rsidR="00592690" w:rsidRPr="00462A8D">
        <w:rPr>
          <w:sz w:val="18"/>
          <w:szCs w:val="18"/>
        </w:rPr>
        <w:t xml:space="preserve"> </w:t>
      </w:r>
      <w:r w:rsidRPr="00462A8D">
        <w:rPr>
          <w:sz w:val="18"/>
          <w:szCs w:val="18"/>
        </w:rPr>
        <w:t xml:space="preserve">именуемый в дальнейшем </w:t>
      </w:r>
      <w:r w:rsidRPr="00462A8D">
        <w:rPr>
          <w:b/>
          <w:sz w:val="18"/>
          <w:szCs w:val="18"/>
        </w:rPr>
        <w:t>«Исполнитель»</w:t>
      </w:r>
      <w:r w:rsidRPr="00462A8D">
        <w:rPr>
          <w:sz w:val="18"/>
          <w:szCs w:val="18"/>
        </w:rPr>
        <w:t>,</w:t>
      </w:r>
      <w:r w:rsidR="009630A1" w:rsidRPr="00462A8D">
        <w:rPr>
          <w:sz w:val="18"/>
          <w:szCs w:val="18"/>
        </w:rPr>
        <w:t xml:space="preserve"> с другой стороны, </w:t>
      </w:r>
      <w:r w:rsidR="009630A1" w:rsidRPr="00462A8D">
        <w:rPr>
          <w:color w:val="000000"/>
          <w:sz w:val="18"/>
          <w:szCs w:val="18"/>
        </w:rPr>
        <w:t xml:space="preserve">именуемые в дальнейшем </w:t>
      </w:r>
      <w:r w:rsidR="00D128C5" w:rsidRPr="00462A8D">
        <w:rPr>
          <w:color w:val="000000"/>
          <w:sz w:val="18"/>
          <w:szCs w:val="18"/>
        </w:rPr>
        <w:t>«</w:t>
      </w:r>
      <w:r w:rsidR="009630A1" w:rsidRPr="00462A8D">
        <w:rPr>
          <w:color w:val="000000"/>
          <w:sz w:val="18"/>
          <w:szCs w:val="18"/>
        </w:rPr>
        <w:t>Сторон</w:t>
      </w:r>
      <w:r w:rsidR="00592690" w:rsidRPr="00462A8D">
        <w:rPr>
          <w:color w:val="000000"/>
          <w:sz w:val="18"/>
          <w:szCs w:val="18"/>
        </w:rPr>
        <w:t>ы</w:t>
      </w:r>
      <w:r w:rsidR="00D128C5" w:rsidRPr="00462A8D">
        <w:rPr>
          <w:color w:val="000000"/>
          <w:sz w:val="18"/>
          <w:szCs w:val="18"/>
        </w:rPr>
        <w:t>»</w:t>
      </w:r>
      <w:r w:rsidR="009630A1" w:rsidRPr="00462A8D">
        <w:rPr>
          <w:color w:val="000000"/>
          <w:sz w:val="18"/>
          <w:szCs w:val="18"/>
        </w:rPr>
        <w:t>,</w:t>
      </w:r>
      <w:bookmarkEnd w:id="2"/>
      <w:bookmarkEnd w:id="4"/>
      <w:r w:rsidR="009630A1" w:rsidRPr="00462A8D">
        <w:rPr>
          <w:color w:val="000000"/>
          <w:sz w:val="18"/>
          <w:szCs w:val="18"/>
        </w:rPr>
        <w:t xml:space="preserve"> </w:t>
      </w:r>
      <w:r w:rsidR="003B462C" w:rsidRPr="00462A8D">
        <w:rPr>
          <w:color w:val="000000"/>
          <w:sz w:val="18"/>
          <w:szCs w:val="18"/>
        </w:rPr>
        <w:t>руководствуясь п.</w:t>
      </w:r>
      <w:r w:rsidR="00DB56DD" w:rsidRPr="00462A8D">
        <w:rPr>
          <w:color w:val="000000"/>
          <w:sz w:val="18"/>
          <w:szCs w:val="18"/>
        </w:rPr>
        <w:t>33</w:t>
      </w:r>
      <w:r w:rsidR="003B462C" w:rsidRPr="00462A8D">
        <w:rPr>
          <w:color w:val="000000"/>
          <w:sz w:val="18"/>
          <w:szCs w:val="18"/>
        </w:rPr>
        <w:t xml:space="preserve"> ч.1 р.2 г</w:t>
      </w:r>
      <w:r w:rsidR="00377449" w:rsidRPr="00462A8D">
        <w:rPr>
          <w:color w:val="000000"/>
          <w:sz w:val="18"/>
          <w:szCs w:val="18"/>
        </w:rPr>
        <w:t>л</w:t>
      </w:r>
      <w:r w:rsidR="003B462C" w:rsidRPr="00462A8D">
        <w:rPr>
          <w:color w:val="000000"/>
          <w:sz w:val="18"/>
          <w:szCs w:val="18"/>
        </w:rPr>
        <w:t>.</w:t>
      </w:r>
      <w:r w:rsidR="003B462C" w:rsidRPr="00462A8D">
        <w:rPr>
          <w:color w:val="000000"/>
          <w:sz w:val="18"/>
          <w:szCs w:val="18"/>
          <w:lang w:val="en-US"/>
        </w:rPr>
        <w:t>IV</w:t>
      </w:r>
      <w:r w:rsidR="003B462C" w:rsidRPr="00462A8D">
        <w:rPr>
          <w:color w:val="000000"/>
          <w:sz w:val="18"/>
          <w:szCs w:val="18"/>
        </w:rPr>
        <w:t xml:space="preserve"> Положения о закупке товаров, работ и услуг ФГАОУ ВО «СГЭУ», утвержденного решением Наблюдательного совета</w:t>
      </w:r>
      <w:r w:rsidR="00F71BCC" w:rsidRPr="00462A8D">
        <w:rPr>
          <w:color w:val="000000"/>
          <w:sz w:val="18"/>
          <w:szCs w:val="18"/>
        </w:rPr>
        <w:t>,</w:t>
      </w:r>
      <w:r w:rsidR="009812FF" w:rsidRPr="00462A8D">
        <w:rPr>
          <w:color w:val="000000"/>
          <w:sz w:val="18"/>
          <w:szCs w:val="18"/>
        </w:rPr>
        <w:t xml:space="preserve"> </w:t>
      </w:r>
      <w:r w:rsidR="003B462C" w:rsidRPr="00462A8D">
        <w:rPr>
          <w:color w:val="000000"/>
          <w:sz w:val="18"/>
          <w:szCs w:val="18"/>
        </w:rPr>
        <w:t xml:space="preserve">протокол </w:t>
      </w:r>
      <w:r w:rsidR="00DB56DD" w:rsidRPr="00462A8D">
        <w:rPr>
          <w:color w:val="000000"/>
          <w:sz w:val="18"/>
          <w:szCs w:val="18"/>
        </w:rPr>
        <w:t xml:space="preserve">№ </w:t>
      </w:r>
      <w:r w:rsidR="00DA2955">
        <w:rPr>
          <w:color w:val="000000"/>
          <w:sz w:val="18"/>
          <w:szCs w:val="18"/>
        </w:rPr>
        <w:t>5</w:t>
      </w:r>
      <w:r w:rsidR="00DB56DD" w:rsidRPr="00462A8D">
        <w:rPr>
          <w:color w:val="000000"/>
          <w:sz w:val="18"/>
          <w:szCs w:val="18"/>
        </w:rPr>
        <w:t xml:space="preserve"> от</w:t>
      </w:r>
      <w:r w:rsidR="00DA2955">
        <w:rPr>
          <w:color w:val="000000"/>
          <w:sz w:val="18"/>
          <w:szCs w:val="18"/>
        </w:rPr>
        <w:t xml:space="preserve"> 24.12.2024</w:t>
      </w:r>
      <w:r w:rsidR="00DB56DD" w:rsidRPr="00462A8D">
        <w:rPr>
          <w:color w:val="000000"/>
          <w:sz w:val="18"/>
          <w:szCs w:val="18"/>
        </w:rPr>
        <w:t xml:space="preserve"> </w:t>
      </w:r>
      <w:r w:rsidR="003B462C" w:rsidRPr="00462A8D">
        <w:rPr>
          <w:bCs/>
          <w:sz w:val="18"/>
          <w:szCs w:val="18"/>
        </w:rPr>
        <w:t>г.</w:t>
      </w:r>
      <w:r w:rsidR="003B462C" w:rsidRPr="00462A8D">
        <w:rPr>
          <w:color w:val="000000"/>
          <w:sz w:val="18"/>
          <w:szCs w:val="18"/>
        </w:rPr>
        <w:t xml:space="preserve">, заключили настоящий договор </w:t>
      </w:r>
      <w:r w:rsidR="00534548" w:rsidRPr="00462A8D">
        <w:rPr>
          <w:color w:val="000000"/>
          <w:sz w:val="18"/>
          <w:szCs w:val="18"/>
        </w:rPr>
        <w:t xml:space="preserve">(далее – Договор) </w:t>
      </w:r>
      <w:r w:rsidR="003B462C" w:rsidRPr="00462A8D">
        <w:rPr>
          <w:color w:val="000000"/>
          <w:sz w:val="18"/>
          <w:szCs w:val="18"/>
        </w:rPr>
        <w:t>о нижеследующем</w:t>
      </w:r>
      <w:r w:rsidR="003B462C" w:rsidRPr="00462A8D">
        <w:rPr>
          <w:sz w:val="18"/>
          <w:szCs w:val="18"/>
        </w:rPr>
        <w:t>:</w:t>
      </w:r>
      <w:r w:rsidR="009436EB" w:rsidRPr="00462A8D">
        <w:rPr>
          <w:rStyle w:val="a9"/>
          <w:sz w:val="18"/>
          <w:szCs w:val="18"/>
        </w:rPr>
        <w:footnoteReference w:id="2"/>
      </w:r>
    </w:p>
    <w:bookmarkEnd w:id="3"/>
    <w:p w14:paraId="3013FDF6" w14:textId="77777777" w:rsidR="00CA373D" w:rsidRPr="00462A8D" w:rsidRDefault="00CA373D" w:rsidP="00846ED1">
      <w:pPr>
        <w:jc w:val="center"/>
        <w:rPr>
          <w:b/>
          <w:sz w:val="18"/>
          <w:szCs w:val="18"/>
        </w:rPr>
      </w:pPr>
    </w:p>
    <w:p w14:paraId="7838DE13" w14:textId="0A028B3B" w:rsidR="006936C8" w:rsidRPr="00462A8D" w:rsidRDefault="009630A1" w:rsidP="00846ED1">
      <w:pPr>
        <w:jc w:val="center"/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 xml:space="preserve">1. Предмет </w:t>
      </w:r>
      <w:r w:rsidR="005219B8" w:rsidRPr="00462A8D">
        <w:rPr>
          <w:b/>
          <w:sz w:val="18"/>
          <w:szCs w:val="18"/>
        </w:rPr>
        <w:t>Д</w:t>
      </w:r>
      <w:r w:rsidRPr="00462A8D">
        <w:rPr>
          <w:b/>
          <w:sz w:val="18"/>
          <w:szCs w:val="18"/>
        </w:rPr>
        <w:t>оговора</w:t>
      </w:r>
    </w:p>
    <w:p w14:paraId="1EA40724" w14:textId="77777777" w:rsidR="00CA373D" w:rsidRPr="00462A8D" w:rsidRDefault="00CA373D" w:rsidP="00846ED1">
      <w:pPr>
        <w:jc w:val="center"/>
        <w:rPr>
          <w:b/>
          <w:vanish/>
          <w:sz w:val="18"/>
          <w:szCs w:val="18"/>
        </w:rPr>
      </w:pPr>
    </w:p>
    <w:p w14:paraId="21F41BF3" w14:textId="3EFC9A51" w:rsidR="00326AA8" w:rsidRPr="00462A8D" w:rsidRDefault="009630A1" w:rsidP="003B202F">
      <w:pPr>
        <w:jc w:val="both"/>
        <w:rPr>
          <w:sz w:val="18"/>
          <w:szCs w:val="18"/>
        </w:rPr>
      </w:pPr>
      <w:bookmarkStart w:id="6" w:name="_Hlk181895326"/>
      <w:r w:rsidRPr="00462A8D">
        <w:rPr>
          <w:sz w:val="18"/>
          <w:szCs w:val="18"/>
        </w:rPr>
        <w:t xml:space="preserve">1.1 Заказчик поручает, а Исполнитель </w:t>
      </w:r>
      <w:r w:rsidR="00CF7AA1" w:rsidRPr="00462A8D">
        <w:rPr>
          <w:sz w:val="18"/>
          <w:szCs w:val="18"/>
        </w:rPr>
        <w:t>обязуется по заданию</w:t>
      </w:r>
      <w:r w:rsidR="007A582E" w:rsidRPr="00462A8D">
        <w:rPr>
          <w:sz w:val="18"/>
          <w:szCs w:val="18"/>
        </w:rPr>
        <w:t xml:space="preserve"> Заказчика </w:t>
      </w:r>
      <w:r w:rsidRPr="00462A8D">
        <w:rPr>
          <w:sz w:val="18"/>
          <w:szCs w:val="18"/>
        </w:rPr>
        <w:t>оказа</w:t>
      </w:r>
      <w:r w:rsidR="00BD198C" w:rsidRPr="00462A8D">
        <w:rPr>
          <w:sz w:val="18"/>
          <w:szCs w:val="18"/>
        </w:rPr>
        <w:t>ть</w:t>
      </w:r>
      <w:r w:rsidRPr="00462A8D">
        <w:rPr>
          <w:sz w:val="18"/>
          <w:szCs w:val="18"/>
        </w:rPr>
        <w:t xml:space="preserve"> следующ</w:t>
      </w:r>
      <w:r w:rsidR="00BD198C" w:rsidRPr="00462A8D">
        <w:rPr>
          <w:sz w:val="18"/>
          <w:szCs w:val="18"/>
        </w:rPr>
        <w:t xml:space="preserve">ие </w:t>
      </w:r>
      <w:r w:rsidRPr="00462A8D">
        <w:rPr>
          <w:sz w:val="18"/>
          <w:szCs w:val="18"/>
        </w:rPr>
        <w:t>услуг</w:t>
      </w:r>
      <w:r w:rsidR="00BD198C" w:rsidRPr="00462A8D">
        <w:rPr>
          <w:sz w:val="18"/>
          <w:szCs w:val="18"/>
        </w:rPr>
        <w:t>и</w:t>
      </w:r>
      <w:r w:rsidR="003B202F" w:rsidRPr="00462A8D">
        <w:rPr>
          <w:sz w:val="18"/>
          <w:szCs w:val="18"/>
        </w:rPr>
        <w:t>:</w:t>
      </w:r>
      <w:r w:rsidR="00CC1928" w:rsidRPr="00462A8D">
        <w:rPr>
          <w:sz w:val="18"/>
          <w:szCs w:val="18"/>
        </w:rPr>
        <w:t xml:space="preserve"> </w:t>
      </w:r>
      <w:r w:rsidRPr="00462A8D">
        <w:rPr>
          <w:sz w:val="18"/>
          <w:szCs w:val="18"/>
        </w:rPr>
        <w:t>____</w:t>
      </w:r>
      <w:r w:rsidR="00A370CA" w:rsidRPr="00462A8D">
        <w:rPr>
          <w:sz w:val="18"/>
          <w:szCs w:val="18"/>
        </w:rPr>
        <w:t>_________</w:t>
      </w:r>
      <w:r w:rsidRPr="00462A8D">
        <w:rPr>
          <w:sz w:val="18"/>
          <w:szCs w:val="18"/>
        </w:rPr>
        <w:t>_________________________________________________</w:t>
      </w:r>
      <w:r w:rsidR="00C2770C" w:rsidRPr="00462A8D">
        <w:rPr>
          <w:sz w:val="18"/>
          <w:szCs w:val="18"/>
        </w:rPr>
        <w:t>_________________________________________</w:t>
      </w:r>
      <w:r w:rsidR="006126B2" w:rsidRPr="00462A8D">
        <w:rPr>
          <w:sz w:val="18"/>
          <w:szCs w:val="18"/>
        </w:rPr>
        <w:t>__________</w:t>
      </w:r>
    </w:p>
    <w:p w14:paraId="033A7DAC" w14:textId="268BE9C2" w:rsidR="00B10CEA" w:rsidRPr="00462A8D" w:rsidRDefault="00B10CEA" w:rsidP="00B10CEA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в_______________________________________________________________________________________________________________.</w:t>
      </w:r>
      <w:r w:rsidRPr="00462A8D">
        <w:rPr>
          <w:rStyle w:val="a9"/>
          <w:sz w:val="18"/>
          <w:szCs w:val="18"/>
        </w:rPr>
        <w:footnoteReference w:id="3"/>
      </w:r>
    </w:p>
    <w:bookmarkEnd w:id="6"/>
    <w:p w14:paraId="0A61F82E" w14:textId="2B7CB755" w:rsidR="00AD63D5" w:rsidRPr="00462A8D" w:rsidRDefault="009630A1">
      <w:pPr>
        <w:rPr>
          <w:b/>
          <w:sz w:val="18"/>
          <w:szCs w:val="18"/>
        </w:rPr>
      </w:pPr>
      <w:r w:rsidRPr="00462A8D">
        <w:rPr>
          <w:sz w:val="18"/>
          <w:szCs w:val="18"/>
        </w:rPr>
        <w:t xml:space="preserve">1.2. </w:t>
      </w:r>
      <w:r w:rsidRPr="00462A8D">
        <w:rPr>
          <w:b/>
          <w:sz w:val="18"/>
          <w:szCs w:val="18"/>
        </w:rPr>
        <w:t>Срок оказания</w:t>
      </w:r>
      <w:r w:rsidR="00AD63D5" w:rsidRPr="00462A8D">
        <w:rPr>
          <w:b/>
          <w:sz w:val="18"/>
          <w:szCs w:val="18"/>
        </w:rPr>
        <w:t xml:space="preserve"> </w:t>
      </w:r>
      <w:r w:rsidRPr="00462A8D">
        <w:rPr>
          <w:b/>
          <w:sz w:val="18"/>
          <w:szCs w:val="18"/>
        </w:rPr>
        <w:t>услуг с «___»</w:t>
      </w:r>
      <w:r w:rsidR="00387A99" w:rsidRPr="00462A8D">
        <w:rPr>
          <w:b/>
          <w:sz w:val="18"/>
          <w:szCs w:val="18"/>
        </w:rPr>
        <w:t xml:space="preserve"> </w:t>
      </w:r>
      <w:r w:rsidRPr="00462A8D">
        <w:rPr>
          <w:b/>
          <w:sz w:val="18"/>
          <w:szCs w:val="18"/>
        </w:rPr>
        <w:t>______20</w:t>
      </w:r>
      <w:r w:rsidR="00AD63D5" w:rsidRPr="00462A8D">
        <w:rPr>
          <w:b/>
          <w:sz w:val="18"/>
          <w:szCs w:val="18"/>
        </w:rPr>
        <w:t>2</w:t>
      </w:r>
      <w:r w:rsidRPr="00462A8D">
        <w:rPr>
          <w:b/>
          <w:sz w:val="18"/>
          <w:szCs w:val="18"/>
        </w:rPr>
        <w:t xml:space="preserve">__г. по </w:t>
      </w:r>
      <w:r w:rsidR="00AD63D5" w:rsidRPr="00462A8D">
        <w:rPr>
          <w:b/>
          <w:sz w:val="18"/>
          <w:szCs w:val="18"/>
        </w:rPr>
        <w:t>«__</w:t>
      </w:r>
      <w:proofErr w:type="gramStart"/>
      <w:r w:rsidR="00AD63D5" w:rsidRPr="00462A8D">
        <w:rPr>
          <w:b/>
          <w:sz w:val="18"/>
          <w:szCs w:val="18"/>
        </w:rPr>
        <w:t>_»_</w:t>
      </w:r>
      <w:proofErr w:type="gramEnd"/>
      <w:r w:rsidR="00AD63D5" w:rsidRPr="00462A8D">
        <w:rPr>
          <w:b/>
          <w:sz w:val="18"/>
          <w:szCs w:val="18"/>
        </w:rPr>
        <w:t>_______202__</w:t>
      </w:r>
      <w:r w:rsidRPr="00462A8D">
        <w:rPr>
          <w:b/>
          <w:sz w:val="18"/>
          <w:szCs w:val="18"/>
        </w:rPr>
        <w:t>»</w:t>
      </w:r>
      <w:r w:rsidR="00AD63D5" w:rsidRPr="00462A8D">
        <w:rPr>
          <w:b/>
          <w:sz w:val="18"/>
          <w:szCs w:val="18"/>
        </w:rPr>
        <w:t xml:space="preserve"> г.</w:t>
      </w:r>
    </w:p>
    <w:p w14:paraId="63A898EE" w14:textId="0D0241B0" w:rsidR="007D7692" w:rsidRPr="00462A8D" w:rsidRDefault="00AD63D5">
      <w:pPr>
        <w:rPr>
          <w:sz w:val="18"/>
          <w:szCs w:val="18"/>
        </w:rPr>
      </w:pPr>
      <w:r w:rsidRPr="00462A8D">
        <w:rPr>
          <w:sz w:val="18"/>
          <w:szCs w:val="18"/>
        </w:rPr>
        <w:t>1.3. У</w:t>
      </w:r>
      <w:r w:rsidR="009630A1" w:rsidRPr="00462A8D">
        <w:rPr>
          <w:sz w:val="18"/>
          <w:szCs w:val="18"/>
        </w:rPr>
        <w:t>слуги не носят систематического характера.</w:t>
      </w:r>
    </w:p>
    <w:p w14:paraId="14295776" w14:textId="77777777" w:rsidR="00111444" w:rsidRPr="00462A8D" w:rsidRDefault="00111444">
      <w:pPr>
        <w:jc w:val="center"/>
        <w:rPr>
          <w:b/>
          <w:sz w:val="18"/>
          <w:szCs w:val="18"/>
        </w:rPr>
      </w:pPr>
    </w:p>
    <w:p w14:paraId="51576B94" w14:textId="400B7F8F" w:rsidR="007D7692" w:rsidRPr="00462A8D" w:rsidRDefault="009630A1">
      <w:pPr>
        <w:jc w:val="center"/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 xml:space="preserve">2. Обязанности </w:t>
      </w:r>
      <w:r w:rsidR="00326AA8" w:rsidRPr="00462A8D">
        <w:rPr>
          <w:b/>
          <w:sz w:val="18"/>
          <w:szCs w:val="18"/>
        </w:rPr>
        <w:t>С</w:t>
      </w:r>
      <w:r w:rsidRPr="00462A8D">
        <w:rPr>
          <w:b/>
          <w:sz w:val="18"/>
          <w:szCs w:val="18"/>
        </w:rPr>
        <w:t>торон</w:t>
      </w:r>
    </w:p>
    <w:p w14:paraId="01218773" w14:textId="77777777" w:rsidR="00EE3FE0" w:rsidRPr="00462A8D" w:rsidRDefault="00EE3FE0" w:rsidP="00EE3FE0">
      <w:pPr>
        <w:rPr>
          <w:b/>
          <w:sz w:val="18"/>
          <w:szCs w:val="18"/>
        </w:rPr>
      </w:pPr>
      <w:bookmarkStart w:id="7" w:name="_Hlk138751489"/>
      <w:r w:rsidRPr="00462A8D">
        <w:rPr>
          <w:b/>
          <w:sz w:val="18"/>
          <w:szCs w:val="18"/>
        </w:rPr>
        <w:t>2.1. Исполнитель обязан:</w:t>
      </w:r>
    </w:p>
    <w:p w14:paraId="7E55E498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1.1. Оказать все услуги качественно.</w:t>
      </w:r>
    </w:p>
    <w:p w14:paraId="402FA6A9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1.2. Оказать все услуги в срок, указанный в п.1.2. настоящего Договора.</w:t>
      </w:r>
    </w:p>
    <w:p w14:paraId="7F19881E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1.3. Передать Заказчику оказанные услуги по Акту об оказании услуг.</w:t>
      </w:r>
    </w:p>
    <w:p w14:paraId="1187E83A" w14:textId="77777777" w:rsidR="00EE3FE0" w:rsidRPr="00462A8D" w:rsidRDefault="00EE3FE0" w:rsidP="00EE3FE0">
      <w:pPr>
        <w:jc w:val="both"/>
        <w:rPr>
          <w:sz w:val="18"/>
          <w:szCs w:val="18"/>
        </w:rPr>
      </w:pPr>
      <w:bookmarkStart w:id="8" w:name="_Hlk181276111"/>
      <w:r w:rsidRPr="00462A8D">
        <w:rPr>
          <w:sz w:val="18"/>
          <w:szCs w:val="18"/>
        </w:rPr>
        <w:t xml:space="preserve">2.1.4. После получения от Заказчика Акта приемки товаров, работ, услуг по форме 0510452, утвержденной </w:t>
      </w:r>
      <w:hyperlink r:id="rId8" w:anchor="/document/99/603561707/" w:history="1">
        <w:r w:rsidRPr="00462A8D">
          <w:rPr>
            <w:sz w:val="18"/>
            <w:szCs w:val="18"/>
          </w:rPr>
          <w:t>приказом Минфина от 15.04.2021 № 61н</w:t>
        </w:r>
      </w:hyperlink>
      <w:r w:rsidRPr="00462A8D">
        <w:rPr>
          <w:sz w:val="18"/>
          <w:szCs w:val="18"/>
        </w:rPr>
        <w:t>, (далее – Акт приемки) к Договору обязан его подписать и передать Заказчику.</w:t>
      </w:r>
    </w:p>
    <w:bookmarkEnd w:id="8"/>
    <w:p w14:paraId="25E4C054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1.5. Сохранять конфиденциальность персональных данных, полученных в ходе исполнения настоящего Договора.</w:t>
      </w:r>
    </w:p>
    <w:p w14:paraId="53B32663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1.6. В случае если Исполнитель является самозанятым лицом и применяет в своей деятельности специальный налоговый режим «Налог на профессиональный доход», Исполнитель обязуется:</w:t>
      </w:r>
    </w:p>
    <w:p w14:paraId="1AD495EF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- предоставить Заказчику чек после оказания услуг;</w:t>
      </w:r>
    </w:p>
    <w:p w14:paraId="6888AFDD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- в случае снятия Исполнителя со специального налогового режима «Налог на профессиональный доход» предупредить об этом Заказчика в 3-дневный срок с даты снятия с учета;</w:t>
      </w:r>
    </w:p>
    <w:p w14:paraId="5ECF9A68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- нести ответственность за убытки, которые понесет Заказчик в результате несоблюдения Исполнителем налоговых обязательств.</w:t>
      </w:r>
    </w:p>
    <w:p w14:paraId="5D6381EA" w14:textId="77777777" w:rsidR="00EE3FE0" w:rsidRPr="00462A8D" w:rsidRDefault="00EE3FE0" w:rsidP="00EE3FE0">
      <w:pPr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>2.2. Заказчик обязан:</w:t>
      </w:r>
    </w:p>
    <w:p w14:paraId="4D7BCAB2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2.1. По факту окончания оказания услуг, принять оказанные услуги от Исполнителя по Акту об оказании услуг либо предоставить письменный мотивированный отказ от приемки услуг.</w:t>
      </w:r>
    </w:p>
    <w:p w14:paraId="211BDC97" w14:textId="77777777" w:rsidR="00EE3FE0" w:rsidRPr="00462A8D" w:rsidRDefault="00EE3FE0" w:rsidP="00EE3FE0">
      <w:pPr>
        <w:jc w:val="both"/>
        <w:rPr>
          <w:sz w:val="18"/>
          <w:szCs w:val="18"/>
        </w:rPr>
      </w:pPr>
      <w:bookmarkStart w:id="9" w:name="_Hlk181276149"/>
      <w:r w:rsidRPr="00462A8D">
        <w:rPr>
          <w:sz w:val="18"/>
          <w:szCs w:val="18"/>
        </w:rPr>
        <w:t>2.2.2. Сформировать Акт приемки к Договору на основании Акта об оказании услуг, подтверждающих оказание услуг, и предоставить Исполнителю.</w:t>
      </w:r>
    </w:p>
    <w:bookmarkEnd w:id="9"/>
    <w:p w14:paraId="44EA6319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2.3. Подписать Акт об оказании услуг после получения подписанного Исполнителем Акта приемки.</w:t>
      </w:r>
    </w:p>
    <w:p w14:paraId="6EE8928A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2.4. Оплатить оказанные услуги по цене Договора, указанной в разделе 3 настоящего Договора.</w:t>
      </w:r>
    </w:p>
    <w:p w14:paraId="6B4ABDE1" w14:textId="77777777" w:rsidR="00EE3FE0" w:rsidRPr="00462A8D" w:rsidRDefault="00EE3FE0" w:rsidP="00EE3FE0">
      <w:pPr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>2.3. Заказчик имеет право:</w:t>
      </w:r>
    </w:p>
    <w:p w14:paraId="2D63436C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3.1. Проверять ход и качество услуг, оказываемых Исполнителем.</w:t>
      </w:r>
    </w:p>
    <w:p w14:paraId="541E4240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2.3.2. Отказаться от выполнения Договора в любое время до сдачи ему результата услуги, оплатить Исполнителю часть установленной цены пропорционально части услуги, оказанной до получения извещения об отказе Заказчика от исполнения настоящего Договора.</w:t>
      </w:r>
    </w:p>
    <w:p w14:paraId="27E07E0C" w14:textId="77777777" w:rsidR="00EE3FE0" w:rsidRPr="00462A8D" w:rsidRDefault="00EE3FE0" w:rsidP="00EE3FE0">
      <w:pPr>
        <w:jc w:val="both"/>
        <w:rPr>
          <w:sz w:val="18"/>
          <w:szCs w:val="18"/>
        </w:rPr>
      </w:pPr>
    </w:p>
    <w:p w14:paraId="6A50624E" w14:textId="77777777" w:rsidR="00EE3FE0" w:rsidRPr="00462A8D" w:rsidRDefault="00EE3FE0" w:rsidP="00EE3FE0">
      <w:pPr>
        <w:jc w:val="center"/>
        <w:rPr>
          <w:sz w:val="18"/>
          <w:szCs w:val="18"/>
        </w:rPr>
      </w:pPr>
      <w:r w:rsidRPr="00462A8D">
        <w:rPr>
          <w:b/>
          <w:sz w:val="18"/>
          <w:szCs w:val="18"/>
        </w:rPr>
        <w:t>3. Цена Договора и условия оплаты</w:t>
      </w:r>
    </w:p>
    <w:p w14:paraId="28D84346" w14:textId="089C386D" w:rsidR="00EE3FE0" w:rsidRPr="00462A8D" w:rsidRDefault="00EE3FE0" w:rsidP="00EE3FE0">
      <w:pPr>
        <w:jc w:val="both"/>
        <w:rPr>
          <w:sz w:val="18"/>
          <w:szCs w:val="18"/>
        </w:rPr>
      </w:pPr>
      <w:bookmarkStart w:id="10" w:name="_Hlk181205750"/>
      <w:r w:rsidRPr="00462A8D">
        <w:rPr>
          <w:sz w:val="18"/>
          <w:szCs w:val="18"/>
        </w:rPr>
        <w:t>3.1. За услугу, оказанную по настоящему Договору, Заказчик единовременно выплачивает Исполнителю всего</w:t>
      </w:r>
      <w:r w:rsidRPr="00462A8D">
        <w:rPr>
          <w:b/>
          <w:sz w:val="18"/>
          <w:szCs w:val="18"/>
        </w:rPr>
        <w:t xml:space="preserve">__________ руб. _____ коп., </w:t>
      </w:r>
      <w:r w:rsidRPr="00462A8D">
        <w:rPr>
          <w:sz w:val="18"/>
          <w:szCs w:val="18"/>
        </w:rPr>
        <w:t>_________________________________________________________________________________________________________________</w:t>
      </w:r>
    </w:p>
    <w:p w14:paraId="0B998E5A" w14:textId="17DBBA9D" w:rsidR="00EE3FE0" w:rsidRPr="00462A8D" w:rsidRDefault="00EE3FE0" w:rsidP="00EE3FE0">
      <w:p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>(сумма прописью, руб. коп.)</w:t>
      </w:r>
    </w:p>
    <w:p w14:paraId="1CF6D5D5" w14:textId="4198A6D1" w:rsidR="00EE3FE0" w:rsidRPr="00462A8D" w:rsidRDefault="00EE3FE0" w:rsidP="00EE3FE0">
      <w:pPr>
        <w:rPr>
          <w:sz w:val="18"/>
          <w:szCs w:val="18"/>
        </w:rPr>
      </w:pPr>
      <w:r w:rsidRPr="00462A8D">
        <w:rPr>
          <w:sz w:val="18"/>
          <w:szCs w:val="18"/>
        </w:rPr>
        <w:t>в соответствии со следующим расчётом: ________________________________</w:t>
      </w:r>
      <w:r w:rsidR="00462A8D">
        <w:rPr>
          <w:sz w:val="18"/>
          <w:szCs w:val="18"/>
        </w:rPr>
        <w:t>_____________________________</w:t>
      </w:r>
      <w:r w:rsidRPr="00462A8D">
        <w:rPr>
          <w:sz w:val="18"/>
          <w:szCs w:val="18"/>
        </w:rPr>
        <w:t>____________________________________________________</w:t>
      </w:r>
    </w:p>
    <w:p w14:paraId="44761CA1" w14:textId="2A0EE108" w:rsidR="00EE3FE0" w:rsidRPr="00462A8D" w:rsidRDefault="00EE3FE0" w:rsidP="00EE3FE0">
      <w:pPr>
        <w:rPr>
          <w:sz w:val="18"/>
          <w:szCs w:val="18"/>
        </w:rPr>
      </w:pPr>
      <w:bookmarkStart w:id="11" w:name="_Hlk181895340"/>
      <w:r w:rsidRPr="00462A8D">
        <w:rPr>
          <w:sz w:val="18"/>
          <w:szCs w:val="18"/>
        </w:rPr>
        <w:t xml:space="preserve">                                                                                       (часы х </w:t>
      </w:r>
      <w:r w:rsidR="00B10CEA" w:rsidRPr="00462A8D">
        <w:rPr>
          <w:sz w:val="18"/>
          <w:szCs w:val="18"/>
        </w:rPr>
        <w:t xml:space="preserve">ставка = </w:t>
      </w:r>
      <w:r w:rsidRPr="00462A8D">
        <w:rPr>
          <w:sz w:val="18"/>
          <w:szCs w:val="18"/>
        </w:rPr>
        <w:t>сумма в цифрах, руб. коп.)</w:t>
      </w:r>
    </w:p>
    <w:bookmarkEnd w:id="11"/>
    <w:p w14:paraId="02351493" w14:textId="101FD0BB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за счет___________________________________________________________________________________________________________.</w:t>
      </w:r>
    </w:p>
    <w:p w14:paraId="4962F4D6" w14:textId="77777777" w:rsidR="00EE3FE0" w:rsidRPr="00462A8D" w:rsidRDefault="00EE3FE0" w:rsidP="00EE3FE0">
      <w:p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>(указать источник финансирования)</w:t>
      </w:r>
    </w:p>
    <w:bookmarkEnd w:id="10"/>
    <w:p w14:paraId="7457A0BD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В случае, если Исполнителем по настоящему Договору является физическое лицо, не зарегистрированное в качестве индивидуального предпринимателя или не вставшее на учет в качестве самозанятого и перешедшее на специальный налоговый режим - налог на профессиональный доход, из суммы, подлежащей выплате Исполнителю, Заказчик удерживает налог на доходы физических лиц.</w:t>
      </w:r>
    </w:p>
    <w:p w14:paraId="60BE7230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 xml:space="preserve">3.2. Оплата производится в течение </w:t>
      </w:r>
      <w:r w:rsidRPr="00462A8D">
        <w:rPr>
          <w:b/>
          <w:sz w:val="18"/>
          <w:szCs w:val="18"/>
        </w:rPr>
        <w:t>7 (Семи) рабочих дней</w:t>
      </w:r>
      <w:r w:rsidRPr="00462A8D">
        <w:rPr>
          <w:sz w:val="18"/>
          <w:szCs w:val="18"/>
        </w:rPr>
        <w:t xml:space="preserve"> с момента подписания Акта об оказании услуг.</w:t>
      </w:r>
    </w:p>
    <w:p w14:paraId="052F7B46" w14:textId="77777777" w:rsidR="00EE3FE0" w:rsidRPr="00462A8D" w:rsidRDefault="00EE3FE0" w:rsidP="00EE3FE0">
      <w:pPr>
        <w:jc w:val="center"/>
        <w:rPr>
          <w:b/>
          <w:sz w:val="18"/>
          <w:szCs w:val="18"/>
        </w:rPr>
      </w:pPr>
    </w:p>
    <w:p w14:paraId="0998EC1F" w14:textId="77777777" w:rsidR="00EE3FE0" w:rsidRPr="00462A8D" w:rsidRDefault="00EE3FE0" w:rsidP="00EE3FE0">
      <w:pPr>
        <w:jc w:val="center"/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>4. Порядок сдачи и приемки оказанных услуг</w:t>
      </w:r>
    </w:p>
    <w:p w14:paraId="4AA723DF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4.1. Сдача-приемка оказанных услуг по Договору осуществляется представителями Сторон после окончания услуг. Сдача-приемка оформляется двусторонним Актом об оказании услуг.</w:t>
      </w:r>
    </w:p>
    <w:p w14:paraId="09180E36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4.2. В день окончания оказания услуг по настоящему Договору Исполнитель формирует Акт об оказании услуг.</w:t>
      </w:r>
    </w:p>
    <w:p w14:paraId="7AE5EC2E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4.3. Заказчик после получения Акта об оказании услуг от Исполнителя производит проверку объема и качества оказанных услуг.</w:t>
      </w:r>
    </w:p>
    <w:p w14:paraId="61A29440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4.4. По факту исполнения п.4.3. настоящего Договора Заказчик формирует Акт приемки, либо направляет мотивированный отказ Исполнителю.</w:t>
      </w:r>
    </w:p>
    <w:p w14:paraId="351E38B0" w14:textId="21BF3DB0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lastRenderedPageBreak/>
        <w:t xml:space="preserve">4.5. Исполнитель после получения Акта приемки его подписывает и передает Заказчику. В случае получения мотивированного отказа Исполнитель корректирует Акт об оказании услуг </w:t>
      </w:r>
      <w:r w:rsidR="006C1C92" w:rsidRPr="00462A8D">
        <w:rPr>
          <w:sz w:val="18"/>
          <w:szCs w:val="18"/>
        </w:rPr>
        <w:t>и передает</w:t>
      </w:r>
      <w:r w:rsidRPr="00462A8D">
        <w:rPr>
          <w:sz w:val="18"/>
          <w:szCs w:val="18"/>
        </w:rPr>
        <w:t xml:space="preserve"> его Заказчику.</w:t>
      </w:r>
    </w:p>
    <w:p w14:paraId="63717ED1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4.6. Заказчик подписывает Акт об оказании услуг после получения от Исполнителя подписанного Акта приемки.</w:t>
      </w:r>
    </w:p>
    <w:p w14:paraId="141B11B0" w14:textId="77777777" w:rsidR="00EE3FE0" w:rsidRPr="00462A8D" w:rsidRDefault="00EE3FE0" w:rsidP="00EE3FE0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4.7. Услуги считаются оказанными после подписания Сторонами Акта об оказании услуг и Акта приемки по настоящему Договору.</w:t>
      </w:r>
    </w:p>
    <w:p w14:paraId="14EE5783" w14:textId="77777777" w:rsidR="00A154A3" w:rsidRPr="00462A8D" w:rsidRDefault="00A154A3" w:rsidP="000D06C5">
      <w:pPr>
        <w:jc w:val="center"/>
        <w:rPr>
          <w:b/>
          <w:sz w:val="18"/>
          <w:szCs w:val="18"/>
        </w:rPr>
      </w:pPr>
    </w:p>
    <w:p w14:paraId="088B1600" w14:textId="29FE1EBF" w:rsidR="00FD17CC" w:rsidRPr="00462A8D" w:rsidRDefault="00827E0F" w:rsidP="000D06C5">
      <w:pPr>
        <w:jc w:val="center"/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>5</w:t>
      </w:r>
      <w:r w:rsidR="000D06C5" w:rsidRPr="00462A8D">
        <w:rPr>
          <w:b/>
          <w:sz w:val="18"/>
          <w:szCs w:val="18"/>
        </w:rPr>
        <w:t xml:space="preserve">. </w:t>
      </w:r>
      <w:r w:rsidR="00FD17CC" w:rsidRPr="00462A8D">
        <w:rPr>
          <w:b/>
          <w:sz w:val="18"/>
          <w:szCs w:val="18"/>
        </w:rPr>
        <w:t>Антикоррупционная оговорка</w:t>
      </w:r>
    </w:p>
    <w:p w14:paraId="5BC90FD4" w14:textId="3381BEA8" w:rsidR="006936C8" w:rsidRPr="00462A8D" w:rsidRDefault="00827E0F" w:rsidP="006936C8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5</w:t>
      </w:r>
      <w:r w:rsidR="006936C8" w:rsidRPr="00462A8D">
        <w:rPr>
          <w:sz w:val="18"/>
          <w:szCs w:val="18"/>
        </w:rPr>
        <w:t>.1. Исполнитель при исполнении настоящего Договора в соответствии с антикоррупционным законодательством обязуется не совершать коррупционных правонарушений, т.е. - не давать взятки</w:t>
      </w:r>
      <w:r w:rsidR="00D56985" w:rsidRPr="00462A8D">
        <w:rPr>
          <w:sz w:val="18"/>
          <w:szCs w:val="18"/>
        </w:rPr>
        <w:t>,</w:t>
      </w:r>
      <w:r w:rsidR="006936C8" w:rsidRPr="00462A8D">
        <w:rPr>
          <w:sz w:val="18"/>
          <w:szCs w:val="18"/>
        </w:rPr>
        <w:t xml:space="preserve"> не оказывать посредничество во взяточничестве, не злоупотреблять полномочиями, не участвовать в коммерческом подкупе, либо ином противоправном использовании своего положения вопреки законным интересам Заказчика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14:paraId="4B712B54" w14:textId="481A92E4" w:rsidR="006936C8" w:rsidRPr="00462A8D" w:rsidRDefault="00827E0F" w:rsidP="006936C8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5</w:t>
      </w:r>
      <w:r w:rsidR="006936C8" w:rsidRPr="00462A8D">
        <w:rPr>
          <w:sz w:val="18"/>
          <w:szCs w:val="18"/>
        </w:rPr>
        <w:t>.2. Исполнитель обязан незамедлительно уведомить Заказчика в случае обращения к нему каких-либо лиц в целях склонения его к совершению коррупционных правонарушений, а также в случае, если Исполнителю станет известно, что осуществляется организация (подготовка) и/или совершение коррупционных правонарушений.</w:t>
      </w:r>
    </w:p>
    <w:p w14:paraId="4F982442" w14:textId="1CCD3B11" w:rsidR="006936C8" w:rsidRPr="00462A8D" w:rsidRDefault="00827E0F" w:rsidP="006936C8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5</w:t>
      </w:r>
      <w:r w:rsidR="006936C8" w:rsidRPr="00462A8D">
        <w:rPr>
          <w:sz w:val="18"/>
          <w:szCs w:val="18"/>
        </w:rPr>
        <w:t>.3. Исполнитель обязан принимать меры по недопущению любой возможности возникновения конфликта интересов и незамедлительно уведомить Заказчика о возникшем конфликте интересов или о возможности его возникновения, как только ему станет об этом известно.</w:t>
      </w:r>
    </w:p>
    <w:p w14:paraId="1AB3E3A7" w14:textId="59B36EBA" w:rsidR="006936C8" w:rsidRPr="00462A8D" w:rsidRDefault="00827E0F" w:rsidP="006936C8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5</w:t>
      </w:r>
      <w:r w:rsidR="006936C8" w:rsidRPr="00462A8D">
        <w:rPr>
          <w:sz w:val="18"/>
          <w:szCs w:val="18"/>
        </w:rPr>
        <w:t>.4. Исполнитель предупрежден о возможности привлечения в установленном порядке к ответственности за нарушение антикоррупционных требований, предусмотренных законодательством РФ.</w:t>
      </w:r>
    </w:p>
    <w:p w14:paraId="68863559" w14:textId="77777777" w:rsidR="00F11245" w:rsidRPr="00462A8D" w:rsidRDefault="00F11245" w:rsidP="006936C8">
      <w:pPr>
        <w:jc w:val="center"/>
        <w:rPr>
          <w:b/>
          <w:sz w:val="18"/>
          <w:szCs w:val="18"/>
        </w:rPr>
      </w:pPr>
    </w:p>
    <w:p w14:paraId="43537105" w14:textId="10744B36" w:rsidR="006936C8" w:rsidRPr="00462A8D" w:rsidRDefault="00827E0F" w:rsidP="006936C8">
      <w:pPr>
        <w:jc w:val="center"/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>6</w:t>
      </w:r>
      <w:r w:rsidR="006936C8" w:rsidRPr="00462A8D">
        <w:rPr>
          <w:b/>
          <w:sz w:val="18"/>
          <w:szCs w:val="18"/>
        </w:rPr>
        <w:t>. Требования по обеспечению конфиденциальности</w:t>
      </w:r>
    </w:p>
    <w:p w14:paraId="0B3A5A85" w14:textId="44654145" w:rsidR="00265799" w:rsidRPr="00462A8D" w:rsidRDefault="00827E0F" w:rsidP="00C46F85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6</w:t>
      </w:r>
      <w:r w:rsidR="00265799" w:rsidRPr="00462A8D">
        <w:rPr>
          <w:sz w:val="18"/>
          <w:szCs w:val="18"/>
        </w:rPr>
        <w:t xml:space="preserve">.1. Стороны обязуются не разглашать конфиденциальную информацию (коммерческую тайну), полученную ими друг от друга или ставшую известной им в ходе </w:t>
      </w:r>
      <w:r w:rsidR="00C46F85" w:rsidRPr="00462A8D">
        <w:rPr>
          <w:sz w:val="18"/>
          <w:szCs w:val="18"/>
        </w:rPr>
        <w:t>оказания услуг</w:t>
      </w:r>
      <w:r w:rsidR="00265799" w:rsidRPr="00462A8D">
        <w:rPr>
          <w:sz w:val="18"/>
          <w:szCs w:val="18"/>
        </w:rPr>
        <w:t xml:space="preserve"> по настоящему Договору, не открывать и не разглашать в общем или, в частности, информацию какой-либо третьей стороне без предварительного письменного согласия другой Стороны настоящего Договора.</w:t>
      </w:r>
    </w:p>
    <w:p w14:paraId="58AF518B" w14:textId="7E3E2C40" w:rsidR="00265799" w:rsidRPr="00462A8D" w:rsidRDefault="00827E0F" w:rsidP="00C46F85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6</w:t>
      </w:r>
      <w:r w:rsidR="00C46F85" w:rsidRPr="00462A8D">
        <w:rPr>
          <w:sz w:val="18"/>
          <w:szCs w:val="18"/>
        </w:rPr>
        <w:t>.</w:t>
      </w:r>
      <w:r w:rsidR="00265799" w:rsidRPr="00462A8D">
        <w:rPr>
          <w:sz w:val="18"/>
          <w:szCs w:val="18"/>
        </w:rPr>
        <w:t>2. Требования п.</w:t>
      </w:r>
      <w:r w:rsidR="006126B2" w:rsidRPr="00462A8D">
        <w:rPr>
          <w:sz w:val="18"/>
          <w:szCs w:val="18"/>
        </w:rPr>
        <w:t>6</w:t>
      </w:r>
      <w:r w:rsidR="00265799" w:rsidRPr="00462A8D">
        <w:rPr>
          <w:sz w:val="18"/>
          <w:szCs w:val="18"/>
        </w:rPr>
        <w:t>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58D8284C" w14:textId="38BD26EB" w:rsidR="00265799" w:rsidRPr="00462A8D" w:rsidRDefault="00827E0F" w:rsidP="00C46F85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6</w:t>
      </w:r>
      <w:r w:rsidR="00265799" w:rsidRPr="00462A8D">
        <w:rPr>
          <w:sz w:val="18"/>
          <w:szCs w:val="18"/>
        </w:rPr>
        <w:t>.3. 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bookmarkEnd w:id="7"/>
    <w:p w14:paraId="3C70107C" w14:textId="77777777" w:rsidR="00265799" w:rsidRPr="00462A8D" w:rsidRDefault="00265799" w:rsidP="00C46F85">
      <w:pPr>
        <w:jc w:val="both"/>
        <w:rPr>
          <w:sz w:val="18"/>
          <w:szCs w:val="18"/>
        </w:rPr>
      </w:pPr>
    </w:p>
    <w:p w14:paraId="05F2F472" w14:textId="2A99212B" w:rsidR="007D7692" w:rsidRPr="00462A8D" w:rsidRDefault="00827E0F">
      <w:pPr>
        <w:jc w:val="center"/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>7</w:t>
      </w:r>
      <w:r w:rsidR="009630A1" w:rsidRPr="00462A8D">
        <w:rPr>
          <w:b/>
          <w:sz w:val="18"/>
          <w:szCs w:val="18"/>
        </w:rPr>
        <w:t xml:space="preserve">. Ответственность </w:t>
      </w:r>
      <w:r w:rsidR="009812FF" w:rsidRPr="00462A8D">
        <w:rPr>
          <w:b/>
          <w:sz w:val="18"/>
          <w:szCs w:val="18"/>
        </w:rPr>
        <w:t>С</w:t>
      </w:r>
      <w:r w:rsidR="009630A1" w:rsidRPr="00462A8D">
        <w:rPr>
          <w:b/>
          <w:sz w:val="18"/>
          <w:szCs w:val="18"/>
        </w:rPr>
        <w:t>торон и прочие условия</w:t>
      </w:r>
    </w:p>
    <w:p w14:paraId="54987701" w14:textId="6B6AB917" w:rsidR="007D7692" w:rsidRPr="00462A8D" w:rsidRDefault="00827E0F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7</w:t>
      </w:r>
      <w:r w:rsidR="009630A1" w:rsidRPr="00462A8D">
        <w:rPr>
          <w:sz w:val="18"/>
          <w:szCs w:val="18"/>
        </w:rPr>
        <w:t>.1.</w:t>
      </w:r>
      <w:r w:rsidR="005169C4" w:rsidRPr="00462A8D">
        <w:rPr>
          <w:sz w:val="18"/>
          <w:szCs w:val="18"/>
        </w:rPr>
        <w:t xml:space="preserve"> </w:t>
      </w:r>
      <w:r w:rsidR="009630A1" w:rsidRPr="00462A8D">
        <w:rPr>
          <w:sz w:val="18"/>
          <w:szCs w:val="18"/>
        </w:rPr>
        <w:t xml:space="preserve">За невыполнение либо ненадлежащее выполнение </w:t>
      </w:r>
      <w:r w:rsidR="008F3609" w:rsidRPr="00462A8D">
        <w:rPr>
          <w:sz w:val="18"/>
          <w:szCs w:val="18"/>
        </w:rPr>
        <w:t>своих обязательств</w:t>
      </w:r>
      <w:r w:rsidR="009630A1" w:rsidRPr="00462A8D">
        <w:rPr>
          <w:sz w:val="18"/>
          <w:szCs w:val="18"/>
        </w:rPr>
        <w:t xml:space="preserve"> </w:t>
      </w:r>
      <w:r w:rsidR="00D563EB" w:rsidRPr="00462A8D">
        <w:rPr>
          <w:sz w:val="18"/>
          <w:szCs w:val="18"/>
        </w:rPr>
        <w:t>по Договору Стороны</w:t>
      </w:r>
      <w:r w:rsidR="009630A1" w:rsidRPr="00462A8D">
        <w:rPr>
          <w:sz w:val="18"/>
          <w:szCs w:val="18"/>
        </w:rPr>
        <w:t xml:space="preserve"> нес</w:t>
      </w:r>
      <w:r w:rsidR="008F3609" w:rsidRPr="00462A8D">
        <w:rPr>
          <w:sz w:val="18"/>
          <w:szCs w:val="18"/>
        </w:rPr>
        <w:t>у</w:t>
      </w:r>
      <w:r w:rsidR="009630A1" w:rsidRPr="00462A8D">
        <w:rPr>
          <w:sz w:val="18"/>
          <w:szCs w:val="18"/>
        </w:rPr>
        <w:t xml:space="preserve">т ответственность в соответствии с </w:t>
      </w:r>
      <w:r w:rsidR="004F1F24" w:rsidRPr="00462A8D">
        <w:rPr>
          <w:sz w:val="18"/>
          <w:szCs w:val="18"/>
        </w:rPr>
        <w:t xml:space="preserve">пп.2. п.2 ст. 15 ГК РФ и согласно </w:t>
      </w:r>
      <w:r w:rsidR="008F3609" w:rsidRPr="00462A8D">
        <w:rPr>
          <w:sz w:val="18"/>
          <w:szCs w:val="18"/>
        </w:rPr>
        <w:t>действующ</w:t>
      </w:r>
      <w:r w:rsidR="004F1F24" w:rsidRPr="00462A8D">
        <w:rPr>
          <w:sz w:val="18"/>
          <w:szCs w:val="18"/>
        </w:rPr>
        <w:t>е</w:t>
      </w:r>
      <w:r w:rsidR="008F3609" w:rsidRPr="00462A8D">
        <w:rPr>
          <w:sz w:val="18"/>
          <w:szCs w:val="18"/>
        </w:rPr>
        <w:t>м</w:t>
      </w:r>
      <w:r w:rsidR="004F1F24" w:rsidRPr="00462A8D">
        <w:rPr>
          <w:sz w:val="18"/>
          <w:szCs w:val="18"/>
        </w:rPr>
        <w:t>у</w:t>
      </w:r>
      <w:r w:rsidR="008F3609" w:rsidRPr="00462A8D">
        <w:rPr>
          <w:sz w:val="18"/>
          <w:szCs w:val="18"/>
        </w:rPr>
        <w:t xml:space="preserve"> </w:t>
      </w:r>
      <w:r w:rsidR="009630A1" w:rsidRPr="00462A8D">
        <w:rPr>
          <w:sz w:val="18"/>
          <w:szCs w:val="18"/>
        </w:rPr>
        <w:t>законодательств</w:t>
      </w:r>
      <w:r w:rsidR="004F1F24" w:rsidRPr="00462A8D">
        <w:rPr>
          <w:sz w:val="18"/>
          <w:szCs w:val="18"/>
        </w:rPr>
        <w:t>у</w:t>
      </w:r>
      <w:r w:rsidR="009630A1" w:rsidRPr="00462A8D">
        <w:rPr>
          <w:sz w:val="18"/>
          <w:szCs w:val="18"/>
        </w:rPr>
        <w:t xml:space="preserve"> </w:t>
      </w:r>
      <w:r w:rsidR="008F3609" w:rsidRPr="00462A8D">
        <w:rPr>
          <w:sz w:val="18"/>
          <w:szCs w:val="18"/>
        </w:rPr>
        <w:t>Российской Федерации</w:t>
      </w:r>
      <w:r w:rsidR="009630A1" w:rsidRPr="00462A8D">
        <w:rPr>
          <w:sz w:val="18"/>
          <w:szCs w:val="18"/>
        </w:rPr>
        <w:t>.</w:t>
      </w:r>
    </w:p>
    <w:p w14:paraId="27597A86" w14:textId="07E6BC08" w:rsidR="009812FF" w:rsidRPr="00462A8D" w:rsidRDefault="00827E0F">
      <w:pPr>
        <w:jc w:val="both"/>
        <w:rPr>
          <w:sz w:val="18"/>
          <w:szCs w:val="18"/>
        </w:rPr>
      </w:pPr>
      <w:bookmarkStart w:id="12" w:name="_Hlk138835186"/>
      <w:r w:rsidRPr="00462A8D">
        <w:rPr>
          <w:sz w:val="18"/>
          <w:szCs w:val="18"/>
        </w:rPr>
        <w:t>7</w:t>
      </w:r>
      <w:r w:rsidR="009630A1" w:rsidRPr="00462A8D">
        <w:rPr>
          <w:sz w:val="18"/>
          <w:szCs w:val="18"/>
        </w:rPr>
        <w:t>.2.</w:t>
      </w:r>
      <w:r w:rsidR="005169C4" w:rsidRPr="00462A8D">
        <w:rPr>
          <w:sz w:val="18"/>
          <w:szCs w:val="18"/>
        </w:rPr>
        <w:t xml:space="preserve"> </w:t>
      </w:r>
      <w:r w:rsidR="00E37BC0" w:rsidRPr="00462A8D">
        <w:rPr>
          <w:sz w:val="18"/>
          <w:szCs w:val="18"/>
        </w:rPr>
        <w:t>Все изменения и дополнения к настоящему Договору действительны при условии, что они оговорены дополнительным соглашением, подписанным уполномоченными на то представителями Сторон.</w:t>
      </w:r>
    </w:p>
    <w:bookmarkEnd w:id="12"/>
    <w:p w14:paraId="781A470A" w14:textId="4DC387FC" w:rsidR="007D7692" w:rsidRPr="00462A8D" w:rsidRDefault="00827E0F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7</w:t>
      </w:r>
      <w:r w:rsidR="008B5A89" w:rsidRPr="00462A8D">
        <w:rPr>
          <w:sz w:val="18"/>
          <w:szCs w:val="18"/>
        </w:rPr>
        <w:t xml:space="preserve">.3. </w:t>
      </w:r>
      <w:r w:rsidR="009630A1" w:rsidRPr="00462A8D">
        <w:rPr>
          <w:sz w:val="18"/>
          <w:szCs w:val="18"/>
        </w:rPr>
        <w:t>Споры и разногласия, не урегулированные путём переговоров, разрешаются в судебном порядке.</w:t>
      </w:r>
    </w:p>
    <w:p w14:paraId="23243722" w14:textId="210B3A81" w:rsidR="007D7692" w:rsidRPr="00462A8D" w:rsidRDefault="00827E0F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7</w:t>
      </w:r>
      <w:r w:rsidR="009630A1" w:rsidRPr="00462A8D">
        <w:rPr>
          <w:sz w:val="18"/>
          <w:szCs w:val="18"/>
        </w:rPr>
        <w:t>.</w:t>
      </w:r>
      <w:r w:rsidR="009812FF" w:rsidRPr="00462A8D">
        <w:rPr>
          <w:sz w:val="18"/>
          <w:szCs w:val="18"/>
        </w:rPr>
        <w:t>4</w:t>
      </w:r>
      <w:r w:rsidR="009630A1" w:rsidRPr="00462A8D">
        <w:rPr>
          <w:sz w:val="18"/>
          <w:szCs w:val="18"/>
        </w:rPr>
        <w:t xml:space="preserve">. По всем вопросам, не урегулированным настоящим </w:t>
      </w:r>
      <w:r w:rsidR="009812FF" w:rsidRPr="00462A8D">
        <w:rPr>
          <w:sz w:val="18"/>
          <w:szCs w:val="18"/>
        </w:rPr>
        <w:t>Д</w:t>
      </w:r>
      <w:r w:rsidR="009630A1" w:rsidRPr="00462A8D">
        <w:rPr>
          <w:sz w:val="18"/>
          <w:szCs w:val="18"/>
        </w:rPr>
        <w:t xml:space="preserve">оговором, </w:t>
      </w:r>
      <w:r w:rsidR="007504B9" w:rsidRPr="00462A8D">
        <w:rPr>
          <w:sz w:val="18"/>
          <w:szCs w:val="18"/>
        </w:rPr>
        <w:t>С</w:t>
      </w:r>
      <w:r w:rsidR="009630A1" w:rsidRPr="00462A8D">
        <w:rPr>
          <w:sz w:val="18"/>
          <w:szCs w:val="18"/>
        </w:rPr>
        <w:t xml:space="preserve">тороны руководствуются </w:t>
      </w:r>
      <w:r w:rsidR="008F3609" w:rsidRPr="00462A8D">
        <w:rPr>
          <w:sz w:val="18"/>
          <w:szCs w:val="18"/>
        </w:rPr>
        <w:t xml:space="preserve">действующим </w:t>
      </w:r>
      <w:r w:rsidR="009630A1" w:rsidRPr="00462A8D">
        <w:rPr>
          <w:sz w:val="18"/>
          <w:szCs w:val="18"/>
        </w:rPr>
        <w:t xml:space="preserve">законодательством </w:t>
      </w:r>
      <w:r w:rsidR="008F3609" w:rsidRPr="00462A8D">
        <w:rPr>
          <w:sz w:val="18"/>
          <w:szCs w:val="18"/>
        </w:rPr>
        <w:t>Российской Федерации</w:t>
      </w:r>
      <w:r w:rsidR="009630A1" w:rsidRPr="00462A8D">
        <w:rPr>
          <w:sz w:val="18"/>
          <w:szCs w:val="18"/>
        </w:rPr>
        <w:t>.</w:t>
      </w:r>
    </w:p>
    <w:p w14:paraId="3F63C76D" w14:textId="38A08C81" w:rsidR="007D7692" w:rsidRPr="00462A8D" w:rsidRDefault="00827E0F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7</w:t>
      </w:r>
      <w:r w:rsidR="009630A1" w:rsidRPr="00462A8D">
        <w:rPr>
          <w:sz w:val="18"/>
          <w:szCs w:val="18"/>
        </w:rPr>
        <w:t>.</w:t>
      </w:r>
      <w:r w:rsidR="009812FF" w:rsidRPr="00462A8D">
        <w:rPr>
          <w:sz w:val="18"/>
          <w:szCs w:val="18"/>
        </w:rPr>
        <w:t>5.</w:t>
      </w:r>
      <w:r w:rsidR="005169C4" w:rsidRPr="00462A8D">
        <w:rPr>
          <w:sz w:val="18"/>
          <w:szCs w:val="18"/>
        </w:rPr>
        <w:t xml:space="preserve"> </w:t>
      </w:r>
      <w:r w:rsidR="009630A1" w:rsidRPr="00462A8D">
        <w:rPr>
          <w:sz w:val="18"/>
          <w:szCs w:val="18"/>
        </w:rPr>
        <w:t xml:space="preserve">Исполнитель дает согласие </w:t>
      </w:r>
      <w:r w:rsidR="00377449" w:rsidRPr="00462A8D">
        <w:rPr>
          <w:sz w:val="18"/>
          <w:szCs w:val="18"/>
        </w:rPr>
        <w:t xml:space="preserve">Заказчику </w:t>
      </w:r>
      <w:r w:rsidR="009630A1" w:rsidRPr="00462A8D">
        <w:rPr>
          <w:sz w:val="18"/>
          <w:szCs w:val="18"/>
        </w:rPr>
        <w:t xml:space="preserve">на обработку персональных данных, необходимых для исполнения настоящего </w:t>
      </w:r>
      <w:r w:rsidR="009812FF" w:rsidRPr="00462A8D">
        <w:rPr>
          <w:sz w:val="18"/>
          <w:szCs w:val="18"/>
        </w:rPr>
        <w:t>Д</w:t>
      </w:r>
      <w:r w:rsidR="009630A1" w:rsidRPr="00462A8D">
        <w:rPr>
          <w:sz w:val="18"/>
          <w:szCs w:val="18"/>
        </w:rPr>
        <w:t>оговора.</w:t>
      </w:r>
    </w:p>
    <w:p w14:paraId="375C9E92" w14:textId="2A509885" w:rsidR="00836138" w:rsidRPr="00462A8D" w:rsidRDefault="00827E0F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7</w:t>
      </w:r>
      <w:r w:rsidR="009630A1" w:rsidRPr="00462A8D">
        <w:rPr>
          <w:sz w:val="18"/>
          <w:szCs w:val="18"/>
        </w:rPr>
        <w:t>.</w:t>
      </w:r>
      <w:r w:rsidR="009812FF" w:rsidRPr="00462A8D">
        <w:rPr>
          <w:sz w:val="18"/>
          <w:szCs w:val="18"/>
        </w:rPr>
        <w:t>6</w:t>
      </w:r>
      <w:r w:rsidR="0049699E" w:rsidRPr="00462A8D">
        <w:rPr>
          <w:rStyle w:val="a9"/>
          <w:sz w:val="18"/>
          <w:szCs w:val="18"/>
        </w:rPr>
        <w:footnoteReference w:id="4"/>
      </w:r>
      <w:r w:rsidR="009630A1" w:rsidRPr="00462A8D">
        <w:rPr>
          <w:sz w:val="18"/>
          <w:szCs w:val="18"/>
        </w:rPr>
        <w:t xml:space="preserve">. Настоящий </w:t>
      </w:r>
      <w:r w:rsidR="00836138" w:rsidRPr="00462A8D">
        <w:rPr>
          <w:sz w:val="18"/>
          <w:szCs w:val="18"/>
        </w:rPr>
        <w:t>До</w:t>
      </w:r>
      <w:r w:rsidR="009630A1" w:rsidRPr="00462A8D">
        <w:rPr>
          <w:sz w:val="18"/>
          <w:szCs w:val="18"/>
        </w:rPr>
        <w:t xml:space="preserve">говор вступает в силу с момента </w:t>
      </w:r>
      <w:r w:rsidR="00836138" w:rsidRPr="00462A8D">
        <w:rPr>
          <w:sz w:val="18"/>
          <w:szCs w:val="18"/>
        </w:rPr>
        <w:t xml:space="preserve">его </w:t>
      </w:r>
      <w:r w:rsidR="009630A1" w:rsidRPr="00462A8D">
        <w:rPr>
          <w:sz w:val="18"/>
          <w:szCs w:val="18"/>
        </w:rPr>
        <w:t xml:space="preserve">подписания </w:t>
      </w:r>
      <w:r w:rsidR="00836138" w:rsidRPr="00462A8D">
        <w:rPr>
          <w:sz w:val="18"/>
          <w:szCs w:val="18"/>
        </w:rPr>
        <w:t xml:space="preserve">Сторонами и прекращает свое действие после </w:t>
      </w:r>
      <w:r w:rsidR="008F3609" w:rsidRPr="00462A8D">
        <w:rPr>
          <w:sz w:val="18"/>
          <w:szCs w:val="18"/>
        </w:rPr>
        <w:t>поступления</w:t>
      </w:r>
      <w:r w:rsidR="00836138" w:rsidRPr="00462A8D">
        <w:rPr>
          <w:sz w:val="18"/>
          <w:szCs w:val="18"/>
        </w:rPr>
        <w:t xml:space="preserve"> денежных средств</w:t>
      </w:r>
      <w:r w:rsidR="00935555" w:rsidRPr="00462A8D">
        <w:rPr>
          <w:sz w:val="18"/>
          <w:szCs w:val="18"/>
        </w:rPr>
        <w:t xml:space="preserve"> </w:t>
      </w:r>
      <w:r w:rsidR="008F3609" w:rsidRPr="00462A8D">
        <w:rPr>
          <w:sz w:val="18"/>
          <w:szCs w:val="18"/>
        </w:rPr>
        <w:t>на счет Исполнителя</w:t>
      </w:r>
      <w:r w:rsidR="00836138" w:rsidRPr="00462A8D">
        <w:rPr>
          <w:sz w:val="18"/>
          <w:szCs w:val="18"/>
        </w:rPr>
        <w:t>.</w:t>
      </w:r>
    </w:p>
    <w:p w14:paraId="33557C74" w14:textId="6FE3E3FD" w:rsidR="007D7692" w:rsidRPr="00462A8D" w:rsidRDefault="00827E0F">
      <w:pPr>
        <w:jc w:val="both"/>
        <w:rPr>
          <w:sz w:val="18"/>
          <w:szCs w:val="18"/>
        </w:rPr>
      </w:pPr>
      <w:r w:rsidRPr="00462A8D">
        <w:rPr>
          <w:sz w:val="18"/>
          <w:szCs w:val="18"/>
        </w:rPr>
        <w:t>7</w:t>
      </w:r>
      <w:r w:rsidR="009630A1" w:rsidRPr="00462A8D">
        <w:rPr>
          <w:sz w:val="18"/>
          <w:szCs w:val="18"/>
        </w:rPr>
        <w:t>.</w:t>
      </w:r>
      <w:r w:rsidR="009812FF" w:rsidRPr="00462A8D">
        <w:rPr>
          <w:sz w:val="18"/>
          <w:szCs w:val="18"/>
        </w:rPr>
        <w:t>7</w:t>
      </w:r>
      <w:r w:rsidR="008B5A89" w:rsidRPr="00462A8D">
        <w:rPr>
          <w:sz w:val="18"/>
          <w:szCs w:val="18"/>
        </w:rPr>
        <w:t>.</w:t>
      </w:r>
      <w:r w:rsidR="005169C4" w:rsidRPr="00462A8D">
        <w:rPr>
          <w:sz w:val="18"/>
          <w:szCs w:val="18"/>
        </w:rPr>
        <w:t xml:space="preserve"> </w:t>
      </w:r>
      <w:r w:rsidR="009630A1" w:rsidRPr="00462A8D">
        <w:rPr>
          <w:sz w:val="18"/>
          <w:szCs w:val="18"/>
        </w:rPr>
        <w:t xml:space="preserve">Настоящий договор составлен в двух экземплярах, имеющих </w:t>
      </w:r>
      <w:r w:rsidR="00C92B16" w:rsidRPr="00462A8D">
        <w:rPr>
          <w:sz w:val="18"/>
          <w:szCs w:val="18"/>
        </w:rPr>
        <w:t xml:space="preserve">равную </w:t>
      </w:r>
      <w:r w:rsidR="009630A1" w:rsidRPr="00462A8D">
        <w:rPr>
          <w:sz w:val="18"/>
          <w:szCs w:val="18"/>
        </w:rPr>
        <w:t xml:space="preserve">юридическую силу, по одному экземпляру для каждой из </w:t>
      </w:r>
      <w:r w:rsidR="0086428E" w:rsidRPr="00462A8D">
        <w:rPr>
          <w:sz w:val="18"/>
          <w:szCs w:val="18"/>
        </w:rPr>
        <w:t>С</w:t>
      </w:r>
      <w:r w:rsidR="009630A1" w:rsidRPr="00462A8D">
        <w:rPr>
          <w:sz w:val="18"/>
          <w:szCs w:val="18"/>
        </w:rPr>
        <w:t>торон.</w:t>
      </w:r>
    </w:p>
    <w:p w14:paraId="258280E5" w14:textId="77777777" w:rsidR="006126B2" w:rsidRPr="00462A8D" w:rsidRDefault="006126B2">
      <w:pPr>
        <w:jc w:val="center"/>
        <w:rPr>
          <w:b/>
          <w:sz w:val="18"/>
          <w:szCs w:val="18"/>
        </w:rPr>
      </w:pPr>
    </w:p>
    <w:p w14:paraId="5F528899" w14:textId="030EA118" w:rsidR="007D7692" w:rsidRPr="00462A8D" w:rsidRDefault="00827E0F">
      <w:pPr>
        <w:jc w:val="center"/>
        <w:rPr>
          <w:b/>
          <w:sz w:val="18"/>
          <w:szCs w:val="18"/>
        </w:rPr>
      </w:pPr>
      <w:r w:rsidRPr="00462A8D">
        <w:rPr>
          <w:b/>
          <w:sz w:val="18"/>
          <w:szCs w:val="18"/>
        </w:rPr>
        <w:t>8</w:t>
      </w:r>
      <w:r w:rsidR="009630A1" w:rsidRPr="00462A8D">
        <w:rPr>
          <w:b/>
          <w:sz w:val="18"/>
          <w:szCs w:val="18"/>
        </w:rPr>
        <w:t>. Адреса</w:t>
      </w:r>
      <w:r w:rsidR="00212182" w:rsidRPr="00462A8D">
        <w:rPr>
          <w:b/>
          <w:sz w:val="18"/>
          <w:szCs w:val="18"/>
        </w:rPr>
        <w:t>, реквизиты</w:t>
      </w:r>
      <w:r w:rsidR="00DD628C" w:rsidRPr="00462A8D">
        <w:rPr>
          <w:b/>
          <w:sz w:val="18"/>
          <w:szCs w:val="18"/>
        </w:rPr>
        <w:t xml:space="preserve"> и подписи С</w:t>
      </w:r>
      <w:r w:rsidR="009630A1" w:rsidRPr="00462A8D">
        <w:rPr>
          <w:b/>
          <w:sz w:val="18"/>
          <w:szCs w:val="18"/>
        </w:rPr>
        <w:t>торон</w:t>
      </w:r>
    </w:p>
    <w:p w14:paraId="6346CA18" w14:textId="77777777" w:rsidR="006126B2" w:rsidRPr="00462A8D" w:rsidRDefault="006126B2">
      <w:pPr>
        <w:jc w:val="center"/>
        <w:rPr>
          <w:b/>
          <w:sz w:val="18"/>
          <w:szCs w:val="18"/>
        </w:rPr>
      </w:pPr>
    </w:p>
    <w:tbl>
      <w:tblPr>
        <w:tblW w:w="10921" w:type="dxa"/>
        <w:tblLook w:val="0000" w:firstRow="0" w:lastRow="0" w:firstColumn="0" w:lastColumn="0" w:noHBand="0" w:noVBand="0"/>
      </w:tblPr>
      <w:tblGrid>
        <w:gridCol w:w="4962"/>
        <w:gridCol w:w="5959"/>
      </w:tblGrid>
      <w:tr w:rsidR="00B32F70" w:rsidRPr="009C4539" w14:paraId="373E69DA" w14:textId="77777777" w:rsidTr="00AA7BE8">
        <w:tc>
          <w:tcPr>
            <w:tcW w:w="4962" w:type="dxa"/>
            <w:shd w:val="clear" w:color="auto" w:fill="auto"/>
          </w:tcPr>
          <w:p w14:paraId="2CA3F134" w14:textId="77777777" w:rsidR="00B32F70" w:rsidRPr="009C4539" w:rsidRDefault="00B32F70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Заказчик</w:t>
            </w:r>
          </w:p>
          <w:p w14:paraId="286926A4" w14:textId="77777777" w:rsidR="00B32F70" w:rsidRPr="009C4539" w:rsidRDefault="00B32F70" w:rsidP="00AA7B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  <w:r w:rsidRPr="009C4539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64FC37BE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3AF36FE1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443090, г. Самара,</w:t>
            </w:r>
          </w:p>
          <w:p w14:paraId="2817EE3F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ул. Советской Армии, д.141</w:t>
            </w:r>
          </w:p>
          <w:p w14:paraId="391BA2C1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тел. 933-87-78</w:t>
            </w:r>
          </w:p>
          <w:p w14:paraId="743FA4F8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ИНН 6318100897</w:t>
            </w:r>
          </w:p>
          <w:p w14:paraId="48A8BCA6" w14:textId="77777777" w:rsidR="00B32F70" w:rsidRPr="009C4539" w:rsidRDefault="00B32F70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C59FE34" w14:textId="77777777" w:rsidR="00B32F70" w:rsidRPr="009C4539" w:rsidRDefault="00B32F70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7379D8D2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247FD884" w14:textId="77777777" w:rsidR="00B32F70" w:rsidRPr="009C4539" w:rsidRDefault="00B32F70" w:rsidP="00AA7BE8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</w:t>
            </w:r>
            <w:r>
              <w:rPr>
                <w:b/>
                <w:color w:val="000000"/>
                <w:sz w:val="18"/>
                <w:szCs w:val="18"/>
              </w:rPr>
              <w:t>___________________________</w:t>
            </w:r>
          </w:p>
          <w:p w14:paraId="57A20CE7" w14:textId="77777777" w:rsidR="00B32F70" w:rsidRPr="00D014AD" w:rsidRDefault="00B32F70" w:rsidP="00AA7BE8">
            <w:pPr>
              <w:shd w:val="clear" w:color="auto" w:fill="FFFFFF"/>
              <w:tabs>
                <w:tab w:val="left" w:pos="818"/>
                <w:tab w:val="center" w:pos="1999"/>
              </w:tabs>
              <w:rPr>
                <w:color w:val="000000"/>
                <w:sz w:val="16"/>
                <w:szCs w:val="16"/>
              </w:rPr>
            </w:pPr>
            <w:r w:rsidRPr="009C4539">
              <w:rPr>
                <w:color w:val="000000"/>
                <w:sz w:val="18"/>
                <w:szCs w:val="18"/>
              </w:rPr>
              <w:tab/>
            </w:r>
            <w:r w:rsidRPr="00D014AD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959" w:type="dxa"/>
            <w:shd w:val="clear" w:color="auto" w:fill="auto"/>
          </w:tcPr>
          <w:p w14:paraId="7ED5E8A9" w14:textId="77777777" w:rsidR="00B32F70" w:rsidRPr="009C4539" w:rsidRDefault="00B32F70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14:paraId="6F4B8710" w14:textId="77777777" w:rsidR="00B32F70" w:rsidRPr="009C4539" w:rsidRDefault="00B32F70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ФИО</w:t>
            </w:r>
          </w:p>
          <w:p w14:paraId="3F8971C4" w14:textId="77777777" w:rsidR="00B32F70" w:rsidRPr="009C4539" w:rsidRDefault="00B32F70" w:rsidP="00AA7BE8">
            <w:pPr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Адрес регистрации_________________________</w:t>
            </w:r>
          </w:p>
          <w:p w14:paraId="16DE36E9" w14:textId="77777777" w:rsidR="00B32F70" w:rsidRPr="009C4539" w:rsidRDefault="00B32F70" w:rsidP="00AA7BE8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тел.______________________________________</w:t>
            </w:r>
          </w:p>
          <w:p w14:paraId="65ED3FCA" w14:textId="77777777" w:rsidR="00B32F70" w:rsidRPr="009C4539" w:rsidRDefault="00B32F70" w:rsidP="00AA7BE8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Паспортные данные:</w:t>
            </w:r>
          </w:p>
          <w:p w14:paraId="59B51C98" w14:textId="77777777" w:rsidR="00B32F70" w:rsidRPr="009C4539" w:rsidRDefault="00B32F70" w:rsidP="00AA7BE8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серия ______________ № ___________________</w:t>
            </w:r>
          </w:p>
          <w:p w14:paraId="1416E8DC" w14:textId="77777777" w:rsidR="00B32F70" w:rsidRPr="009C4539" w:rsidRDefault="00B32F70" w:rsidP="00AA7BE8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выдан____________________________________</w:t>
            </w:r>
          </w:p>
          <w:p w14:paraId="4DEFFA24" w14:textId="77777777" w:rsidR="00B32F70" w:rsidRPr="009C4539" w:rsidRDefault="00B32F70" w:rsidP="00AA7BE8">
            <w:pPr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дата выдачи ______________________________</w:t>
            </w:r>
          </w:p>
          <w:p w14:paraId="0A5C1617" w14:textId="77777777" w:rsidR="00B32F70" w:rsidRPr="009C4539" w:rsidRDefault="00B32F70" w:rsidP="00AA7B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C4539">
              <w:rPr>
                <w:color w:val="000000"/>
                <w:sz w:val="18"/>
                <w:szCs w:val="18"/>
              </w:rPr>
              <w:t>св-ва</w:t>
            </w:r>
            <w:proofErr w:type="spellEnd"/>
            <w:r w:rsidRPr="009C4539">
              <w:rPr>
                <w:color w:val="000000"/>
                <w:sz w:val="18"/>
                <w:szCs w:val="18"/>
              </w:rPr>
              <w:t xml:space="preserve">__________________________________ </w:t>
            </w:r>
          </w:p>
          <w:p w14:paraId="09C83020" w14:textId="77777777" w:rsidR="00B32F70" w:rsidRPr="009C4539" w:rsidRDefault="00B32F70" w:rsidP="00AA7BE8">
            <w:pPr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 xml:space="preserve">ИНН____________________________________ </w:t>
            </w:r>
          </w:p>
          <w:p w14:paraId="5FEADED7" w14:textId="77777777" w:rsidR="00B32F70" w:rsidRPr="009C4539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5073C62E" w14:textId="77777777" w:rsidR="00B32F70" w:rsidRPr="009C4539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0486B805" w14:textId="77777777" w:rsidR="00B32F70" w:rsidRPr="009C4539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____________________</w:t>
            </w:r>
          </w:p>
          <w:p w14:paraId="3F4E3B1C" w14:textId="77777777" w:rsidR="00B32F70" w:rsidRPr="00B32F70" w:rsidRDefault="00B32F70" w:rsidP="00AA7BE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32F70">
              <w:rPr>
                <w:color w:val="000000"/>
                <w:sz w:val="16"/>
                <w:szCs w:val="16"/>
              </w:rPr>
              <w:t xml:space="preserve">                      Подпись</w:t>
            </w:r>
          </w:p>
        </w:tc>
      </w:tr>
    </w:tbl>
    <w:p w14:paraId="42000356" w14:textId="77777777" w:rsidR="006126B2" w:rsidRPr="00462A8D" w:rsidRDefault="006126B2">
      <w:pPr>
        <w:rPr>
          <w:sz w:val="18"/>
          <w:szCs w:val="18"/>
        </w:rPr>
      </w:pPr>
    </w:p>
    <w:p w14:paraId="113C88AE" w14:textId="77777777" w:rsidR="00A154A3" w:rsidRPr="00462A8D" w:rsidRDefault="00A154A3">
      <w:pPr>
        <w:rPr>
          <w:sz w:val="18"/>
          <w:szCs w:val="18"/>
        </w:rPr>
      </w:pPr>
    </w:p>
    <w:p w14:paraId="45DFF8F6" w14:textId="169FF311" w:rsidR="007D7692" w:rsidRPr="00462A8D" w:rsidRDefault="009630A1">
      <w:pPr>
        <w:rPr>
          <w:sz w:val="18"/>
          <w:szCs w:val="18"/>
        </w:rPr>
      </w:pPr>
      <w:r w:rsidRPr="00462A8D">
        <w:rPr>
          <w:sz w:val="18"/>
          <w:szCs w:val="18"/>
        </w:rPr>
        <w:t>Ксерокопии страхового пенсионного свидетельства и паспорта прилагаются</w:t>
      </w:r>
      <w:r w:rsidR="00FD3C8E" w:rsidRPr="00462A8D">
        <w:rPr>
          <w:sz w:val="18"/>
          <w:szCs w:val="18"/>
        </w:rPr>
        <w:t>.</w:t>
      </w:r>
    </w:p>
    <w:p w14:paraId="56635ECB" w14:textId="77777777" w:rsidR="006126B2" w:rsidRPr="00462A8D" w:rsidRDefault="006126B2" w:rsidP="00326AA8">
      <w:pPr>
        <w:jc w:val="center"/>
        <w:rPr>
          <w:sz w:val="18"/>
          <w:szCs w:val="18"/>
        </w:rPr>
      </w:pPr>
    </w:p>
    <w:p w14:paraId="235EA5A3" w14:textId="77777777" w:rsidR="00BD0C87" w:rsidRPr="00462A8D" w:rsidRDefault="00BD0C87" w:rsidP="00B93314">
      <w:pPr>
        <w:widowControl w:val="0"/>
        <w:autoSpaceDE w:val="0"/>
        <w:jc w:val="right"/>
        <w:rPr>
          <w:b/>
          <w:sz w:val="18"/>
          <w:szCs w:val="18"/>
        </w:rPr>
      </w:pPr>
    </w:p>
    <w:p w14:paraId="26F59CB7" w14:textId="635F2D58" w:rsidR="007D0670" w:rsidRPr="00462A8D" w:rsidRDefault="007D0670" w:rsidP="00B93314">
      <w:pPr>
        <w:widowControl w:val="0"/>
        <w:autoSpaceDE w:val="0"/>
        <w:jc w:val="right"/>
        <w:rPr>
          <w:b/>
          <w:sz w:val="18"/>
          <w:szCs w:val="18"/>
        </w:rPr>
      </w:pPr>
    </w:p>
    <w:p w14:paraId="555B8127" w14:textId="32769C7F" w:rsidR="00EB2069" w:rsidRPr="00462A8D" w:rsidRDefault="00EB2069" w:rsidP="00B93314">
      <w:pPr>
        <w:widowControl w:val="0"/>
        <w:autoSpaceDE w:val="0"/>
        <w:jc w:val="right"/>
        <w:rPr>
          <w:b/>
          <w:sz w:val="18"/>
          <w:szCs w:val="18"/>
        </w:rPr>
      </w:pPr>
    </w:p>
    <w:p w14:paraId="0B5E7A20" w14:textId="635DE2C4" w:rsidR="00EB2069" w:rsidRPr="00462A8D" w:rsidRDefault="00EB2069" w:rsidP="00B93314">
      <w:pPr>
        <w:widowControl w:val="0"/>
        <w:autoSpaceDE w:val="0"/>
        <w:jc w:val="right"/>
        <w:rPr>
          <w:b/>
          <w:sz w:val="18"/>
          <w:szCs w:val="18"/>
        </w:rPr>
      </w:pPr>
    </w:p>
    <w:p w14:paraId="23D1645A" w14:textId="3303A0CB" w:rsidR="00BB3E1C" w:rsidRPr="00462A8D" w:rsidRDefault="00BB3E1C" w:rsidP="00B93314">
      <w:pPr>
        <w:widowControl w:val="0"/>
        <w:autoSpaceDE w:val="0"/>
        <w:jc w:val="right"/>
        <w:rPr>
          <w:b/>
          <w:sz w:val="18"/>
          <w:szCs w:val="18"/>
        </w:rPr>
      </w:pPr>
    </w:p>
    <w:p w14:paraId="2D3C6C41" w14:textId="0211D1A8" w:rsidR="00BB3E1C" w:rsidRPr="00462A8D" w:rsidRDefault="00BB3E1C" w:rsidP="00B93314">
      <w:pPr>
        <w:widowControl w:val="0"/>
        <w:autoSpaceDE w:val="0"/>
        <w:jc w:val="right"/>
        <w:rPr>
          <w:b/>
          <w:sz w:val="18"/>
          <w:szCs w:val="18"/>
        </w:rPr>
      </w:pPr>
    </w:p>
    <w:p w14:paraId="00A4DDEC" w14:textId="4FE24994" w:rsidR="00BB3E1C" w:rsidRPr="00462A8D" w:rsidRDefault="00BB3E1C" w:rsidP="00B93314">
      <w:pPr>
        <w:widowControl w:val="0"/>
        <w:autoSpaceDE w:val="0"/>
        <w:jc w:val="right"/>
        <w:rPr>
          <w:b/>
          <w:sz w:val="18"/>
          <w:szCs w:val="18"/>
        </w:rPr>
      </w:pPr>
    </w:p>
    <w:p w14:paraId="00A57838" w14:textId="30699DAD" w:rsidR="00045ED1" w:rsidRPr="00462A8D" w:rsidRDefault="00045ED1" w:rsidP="00045ED1">
      <w:p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>АКТ</w:t>
      </w:r>
    </w:p>
    <w:p w14:paraId="6701BE0E" w14:textId="19D3F759" w:rsidR="00045ED1" w:rsidRPr="00462A8D" w:rsidRDefault="00C74B50" w:rsidP="00045ED1">
      <w:p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>об оказании услуг</w:t>
      </w:r>
    </w:p>
    <w:p w14:paraId="5451A445" w14:textId="77777777" w:rsidR="00C74B50" w:rsidRPr="00462A8D" w:rsidRDefault="00C74B50" w:rsidP="00045ED1">
      <w:pPr>
        <w:jc w:val="center"/>
        <w:rPr>
          <w:sz w:val="18"/>
          <w:szCs w:val="18"/>
        </w:rPr>
      </w:pPr>
    </w:p>
    <w:p w14:paraId="14E64573" w14:textId="61293AD3" w:rsidR="00045ED1" w:rsidRPr="00462A8D" w:rsidRDefault="00DD628C" w:rsidP="00045ED1">
      <w:p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 xml:space="preserve">к </w:t>
      </w:r>
      <w:r w:rsidR="00045ED1" w:rsidRPr="00462A8D">
        <w:rPr>
          <w:sz w:val="18"/>
          <w:szCs w:val="18"/>
        </w:rPr>
        <w:t>договору №______ от «____</w:t>
      </w:r>
      <w:proofErr w:type="gramStart"/>
      <w:r w:rsidR="00045ED1" w:rsidRPr="00462A8D">
        <w:rPr>
          <w:sz w:val="18"/>
          <w:szCs w:val="18"/>
        </w:rPr>
        <w:t>_»_</w:t>
      </w:r>
      <w:proofErr w:type="gramEnd"/>
      <w:r w:rsidR="00045ED1" w:rsidRPr="00462A8D">
        <w:rPr>
          <w:sz w:val="18"/>
          <w:szCs w:val="18"/>
        </w:rPr>
        <w:t>_______ 20___г.</w:t>
      </w:r>
    </w:p>
    <w:p w14:paraId="61030D70" w14:textId="77777777" w:rsidR="00045ED1" w:rsidRPr="00462A8D" w:rsidRDefault="00045ED1" w:rsidP="00045ED1">
      <w:pPr>
        <w:rPr>
          <w:sz w:val="18"/>
          <w:szCs w:val="18"/>
        </w:rPr>
      </w:pPr>
    </w:p>
    <w:p w14:paraId="4D277886" w14:textId="7723237D" w:rsidR="00045ED1" w:rsidRPr="00462A8D" w:rsidRDefault="00C9134D" w:rsidP="00462A8D">
      <w:pPr>
        <w:rPr>
          <w:sz w:val="18"/>
          <w:szCs w:val="18"/>
        </w:rPr>
      </w:pPr>
      <w:r w:rsidRPr="00462A8D">
        <w:rPr>
          <w:sz w:val="18"/>
          <w:szCs w:val="18"/>
        </w:rPr>
        <w:t xml:space="preserve">               </w:t>
      </w:r>
      <w:r w:rsidR="00045ED1" w:rsidRPr="00462A8D">
        <w:rPr>
          <w:sz w:val="18"/>
          <w:szCs w:val="18"/>
        </w:rPr>
        <w:t>г. Самара</w:t>
      </w:r>
      <w:r w:rsidR="00045ED1" w:rsidRPr="00462A8D">
        <w:rPr>
          <w:sz w:val="18"/>
          <w:szCs w:val="18"/>
        </w:rPr>
        <w:tab/>
      </w:r>
      <w:r w:rsidR="00045ED1" w:rsidRPr="00462A8D">
        <w:rPr>
          <w:sz w:val="18"/>
          <w:szCs w:val="18"/>
        </w:rPr>
        <w:tab/>
      </w:r>
      <w:r w:rsidR="00045ED1" w:rsidRPr="00462A8D">
        <w:rPr>
          <w:sz w:val="18"/>
          <w:szCs w:val="18"/>
        </w:rPr>
        <w:tab/>
      </w:r>
      <w:r w:rsidR="00045ED1" w:rsidRPr="00462A8D">
        <w:rPr>
          <w:sz w:val="18"/>
          <w:szCs w:val="18"/>
        </w:rPr>
        <w:tab/>
      </w:r>
      <w:r w:rsidR="00045ED1" w:rsidRPr="00462A8D">
        <w:rPr>
          <w:sz w:val="18"/>
          <w:szCs w:val="18"/>
        </w:rPr>
        <w:tab/>
      </w:r>
      <w:r w:rsidR="00045ED1" w:rsidRPr="00462A8D">
        <w:rPr>
          <w:sz w:val="18"/>
          <w:szCs w:val="18"/>
        </w:rPr>
        <w:tab/>
      </w:r>
      <w:r w:rsidR="00377449" w:rsidRPr="00462A8D">
        <w:rPr>
          <w:sz w:val="18"/>
          <w:szCs w:val="18"/>
        </w:rPr>
        <w:t xml:space="preserve">     </w:t>
      </w:r>
      <w:r w:rsidR="00462A8D">
        <w:rPr>
          <w:sz w:val="18"/>
          <w:szCs w:val="18"/>
        </w:rPr>
        <w:t xml:space="preserve">      </w:t>
      </w:r>
      <w:r w:rsidR="00201D32" w:rsidRPr="00462A8D">
        <w:rPr>
          <w:sz w:val="18"/>
          <w:szCs w:val="18"/>
        </w:rPr>
        <w:t xml:space="preserve">               </w:t>
      </w:r>
      <w:r w:rsidR="002E7129" w:rsidRPr="00462A8D">
        <w:rPr>
          <w:sz w:val="18"/>
          <w:szCs w:val="18"/>
        </w:rPr>
        <w:t xml:space="preserve">                   </w:t>
      </w:r>
      <w:r w:rsidR="00201D32" w:rsidRPr="00462A8D">
        <w:rPr>
          <w:sz w:val="18"/>
          <w:szCs w:val="18"/>
        </w:rPr>
        <w:t xml:space="preserve">    </w:t>
      </w:r>
      <w:r w:rsidR="00377449" w:rsidRPr="00462A8D">
        <w:rPr>
          <w:sz w:val="18"/>
          <w:szCs w:val="18"/>
        </w:rPr>
        <w:t xml:space="preserve">                    </w:t>
      </w:r>
      <w:proofErr w:type="gramStart"/>
      <w:r w:rsidR="00377449" w:rsidRPr="00462A8D">
        <w:rPr>
          <w:sz w:val="18"/>
          <w:szCs w:val="18"/>
        </w:rPr>
        <w:t xml:space="preserve">  </w:t>
      </w:r>
      <w:r w:rsidR="00045ED1" w:rsidRPr="00462A8D">
        <w:rPr>
          <w:sz w:val="18"/>
          <w:szCs w:val="18"/>
        </w:rPr>
        <w:t xml:space="preserve"> «</w:t>
      </w:r>
      <w:proofErr w:type="gramEnd"/>
      <w:r w:rsidR="00045ED1" w:rsidRPr="00462A8D">
        <w:rPr>
          <w:sz w:val="18"/>
          <w:szCs w:val="18"/>
        </w:rPr>
        <w:t>____»___________20__г.</w:t>
      </w:r>
    </w:p>
    <w:p w14:paraId="7E4789AA" w14:textId="77777777" w:rsidR="00045ED1" w:rsidRPr="00462A8D" w:rsidRDefault="00045ED1" w:rsidP="00045ED1">
      <w:pPr>
        <w:jc w:val="both"/>
        <w:rPr>
          <w:b/>
          <w:sz w:val="18"/>
          <w:szCs w:val="18"/>
        </w:rPr>
      </w:pPr>
    </w:p>
    <w:p w14:paraId="2863A017" w14:textId="73B2EE4D" w:rsidR="00045ED1" w:rsidRPr="00462A8D" w:rsidRDefault="00592690" w:rsidP="009D6B40">
      <w:pPr>
        <w:ind w:firstLine="709"/>
        <w:jc w:val="both"/>
        <w:rPr>
          <w:sz w:val="18"/>
          <w:szCs w:val="18"/>
        </w:rPr>
      </w:pPr>
      <w:r w:rsidRPr="00462A8D">
        <w:rPr>
          <w:b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462A8D">
        <w:rPr>
          <w:sz w:val="18"/>
          <w:szCs w:val="18"/>
        </w:rPr>
        <w:t xml:space="preserve">именуемое в дальнейшем </w:t>
      </w:r>
      <w:r w:rsidRPr="00462A8D">
        <w:rPr>
          <w:b/>
          <w:sz w:val="18"/>
          <w:szCs w:val="18"/>
        </w:rPr>
        <w:t>«Заказчик»,</w:t>
      </w:r>
      <w:r w:rsidRPr="00462A8D">
        <w:rPr>
          <w:sz w:val="18"/>
          <w:szCs w:val="18"/>
        </w:rPr>
        <w:t xml:space="preserve"> </w:t>
      </w:r>
      <w:r w:rsidR="000B25A0" w:rsidRPr="000B25A0">
        <w:rPr>
          <w:sz w:val="18"/>
          <w:szCs w:val="18"/>
        </w:rPr>
        <w:t xml:space="preserve">в лице исполняющей обязанности ректора </w:t>
      </w:r>
      <w:proofErr w:type="spellStart"/>
      <w:r w:rsidR="000B25A0" w:rsidRPr="000B25A0">
        <w:rPr>
          <w:sz w:val="18"/>
          <w:szCs w:val="18"/>
        </w:rPr>
        <w:t>Кандрашиной</w:t>
      </w:r>
      <w:proofErr w:type="spellEnd"/>
      <w:r w:rsidR="000B25A0" w:rsidRPr="000B25A0">
        <w:rPr>
          <w:sz w:val="18"/>
          <w:szCs w:val="18"/>
        </w:rPr>
        <w:t xml:space="preserve"> Елены Александровны, действующей на основании Приказа Министерства науки и высшего образования Российской Федерации № 10-01-09/128 от 19.06.2024 г., Устава,</w:t>
      </w:r>
      <w:r w:rsidRPr="00462A8D">
        <w:rPr>
          <w:sz w:val="18"/>
          <w:szCs w:val="18"/>
        </w:rPr>
        <w:t xml:space="preserve"> с одной стороны, и гражданин РФ (самозанятый)</w:t>
      </w:r>
      <w:r w:rsidR="00BB3E1C" w:rsidRPr="00462A8D">
        <w:rPr>
          <w:rStyle w:val="a9"/>
          <w:sz w:val="18"/>
          <w:szCs w:val="18"/>
        </w:rPr>
        <w:footnoteReference w:id="5"/>
      </w:r>
      <w:r w:rsidRPr="00462A8D">
        <w:rPr>
          <w:sz w:val="18"/>
          <w:szCs w:val="18"/>
        </w:rPr>
        <w:t xml:space="preserve"> ___________________________________________________________, именуемый в дальнейшем </w:t>
      </w:r>
      <w:r w:rsidRPr="00462A8D">
        <w:rPr>
          <w:b/>
          <w:sz w:val="18"/>
          <w:szCs w:val="18"/>
        </w:rPr>
        <w:t>«Исполнитель»</w:t>
      </w:r>
      <w:r w:rsidRPr="00462A8D">
        <w:rPr>
          <w:sz w:val="18"/>
          <w:szCs w:val="18"/>
        </w:rPr>
        <w:t>, с другой стороны,</w:t>
      </w:r>
      <w:r w:rsidR="00DD628C" w:rsidRPr="00462A8D">
        <w:rPr>
          <w:sz w:val="18"/>
          <w:szCs w:val="18"/>
        </w:rPr>
        <w:t xml:space="preserve"> </w:t>
      </w:r>
      <w:r w:rsidR="00DD628C" w:rsidRPr="00462A8D">
        <w:rPr>
          <w:color w:val="000000"/>
          <w:sz w:val="18"/>
          <w:szCs w:val="18"/>
        </w:rPr>
        <w:t xml:space="preserve">именуемые в дальнейшем </w:t>
      </w:r>
      <w:r w:rsidR="00D128C5" w:rsidRPr="00462A8D">
        <w:rPr>
          <w:color w:val="000000"/>
          <w:sz w:val="18"/>
          <w:szCs w:val="18"/>
        </w:rPr>
        <w:t>«</w:t>
      </w:r>
      <w:r w:rsidR="00DD628C" w:rsidRPr="00462A8D">
        <w:rPr>
          <w:color w:val="000000"/>
          <w:sz w:val="18"/>
          <w:szCs w:val="18"/>
        </w:rPr>
        <w:t>Сторон</w:t>
      </w:r>
      <w:r w:rsidRPr="00462A8D">
        <w:rPr>
          <w:color w:val="000000"/>
          <w:sz w:val="18"/>
          <w:szCs w:val="18"/>
        </w:rPr>
        <w:t>ы</w:t>
      </w:r>
      <w:r w:rsidR="00D128C5" w:rsidRPr="00462A8D">
        <w:rPr>
          <w:color w:val="000000"/>
          <w:sz w:val="18"/>
          <w:szCs w:val="18"/>
        </w:rPr>
        <w:t>»</w:t>
      </w:r>
      <w:r w:rsidR="00DD628C" w:rsidRPr="00462A8D">
        <w:rPr>
          <w:color w:val="000000"/>
          <w:sz w:val="18"/>
          <w:szCs w:val="18"/>
        </w:rPr>
        <w:t>,</w:t>
      </w:r>
      <w:r w:rsidR="00045ED1" w:rsidRPr="00462A8D">
        <w:rPr>
          <w:color w:val="000000"/>
          <w:sz w:val="18"/>
          <w:szCs w:val="18"/>
        </w:rPr>
        <w:t xml:space="preserve"> составили настоящий акт о нижеследующем:</w:t>
      </w:r>
    </w:p>
    <w:p w14:paraId="11014995" w14:textId="0C429585" w:rsidR="00045ED1" w:rsidRPr="00462A8D" w:rsidRDefault="00045ED1" w:rsidP="00045ED1">
      <w:pPr>
        <w:pStyle w:val="af"/>
        <w:numPr>
          <w:ilvl w:val="0"/>
          <w:numId w:val="2"/>
        </w:numPr>
        <w:rPr>
          <w:iCs/>
          <w:sz w:val="18"/>
          <w:szCs w:val="18"/>
        </w:rPr>
      </w:pPr>
      <w:r w:rsidRPr="00462A8D">
        <w:rPr>
          <w:iCs/>
          <w:sz w:val="18"/>
          <w:szCs w:val="18"/>
        </w:rPr>
        <w:t xml:space="preserve">Исполнитель оказал, а Заказчик принял следующие услуги: </w:t>
      </w:r>
    </w:p>
    <w:p w14:paraId="79C6A0FC" w14:textId="5326091E" w:rsidR="002E7129" w:rsidRPr="00462A8D" w:rsidRDefault="00045ED1" w:rsidP="00462A8D">
      <w:pPr>
        <w:rPr>
          <w:sz w:val="18"/>
          <w:szCs w:val="18"/>
        </w:rPr>
      </w:pPr>
      <w:r w:rsidRPr="00462A8D">
        <w:rPr>
          <w:sz w:val="18"/>
          <w:szCs w:val="18"/>
        </w:rPr>
        <w:t>_____________________________________________________________________________</w:t>
      </w:r>
      <w:r w:rsidR="002E7129" w:rsidRPr="00462A8D">
        <w:rPr>
          <w:sz w:val="18"/>
          <w:szCs w:val="18"/>
        </w:rPr>
        <w:t>___</w:t>
      </w:r>
      <w:r w:rsidRPr="00462A8D">
        <w:rPr>
          <w:sz w:val="18"/>
          <w:szCs w:val="18"/>
        </w:rPr>
        <w:t>______, которые оказаны качественно и в срок</w:t>
      </w:r>
      <w:r w:rsidR="00462A8D">
        <w:rPr>
          <w:sz w:val="18"/>
          <w:szCs w:val="18"/>
        </w:rPr>
        <w:t xml:space="preserve"> </w:t>
      </w:r>
      <w:r w:rsidRPr="00462A8D">
        <w:rPr>
          <w:sz w:val="18"/>
          <w:szCs w:val="18"/>
        </w:rPr>
        <w:t>с «_____»________20___г. по «_____»___________20__г.</w:t>
      </w:r>
      <w:r w:rsidRPr="00462A8D">
        <w:rPr>
          <w:b/>
          <w:sz w:val="18"/>
          <w:szCs w:val="18"/>
        </w:rPr>
        <w:t xml:space="preserve"> </w:t>
      </w:r>
      <w:r w:rsidRPr="00462A8D">
        <w:rPr>
          <w:sz w:val="18"/>
          <w:szCs w:val="18"/>
        </w:rPr>
        <w:t>и подлеж</w:t>
      </w:r>
      <w:r w:rsidR="00DD628C" w:rsidRPr="00462A8D">
        <w:rPr>
          <w:sz w:val="18"/>
          <w:szCs w:val="18"/>
        </w:rPr>
        <w:t>а</w:t>
      </w:r>
      <w:r w:rsidRPr="00462A8D">
        <w:rPr>
          <w:sz w:val="18"/>
          <w:szCs w:val="18"/>
        </w:rPr>
        <w:t>т оплате в сумме ________________ руб._____ коп.</w:t>
      </w:r>
      <w:r w:rsidR="002E7129" w:rsidRPr="00462A8D">
        <w:rPr>
          <w:sz w:val="18"/>
          <w:szCs w:val="18"/>
        </w:rPr>
        <w:t xml:space="preserve"> </w:t>
      </w:r>
    </w:p>
    <w:p w14:paraId="74DC528A" w14:textId="615123A0" w:rsidR="002E7129" w:rsidRPr="00462A8D" w:rsidRDefault="002E7129" w:rsidP="002E7129">
      <w:pPr>
        <w:jc w:val="both"/>
        <w:rPr>
          <w:sz w:val="16"/>
          <w:szCs w:val="16"/>
        </w:rPr>
      </w:pPr>
      <w:r w:rsidRPr="00462A8D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62A8D">
        <w:rPr>
          <w:sz w:val="16"/>
          <w:szCs w:val="16"/>
        </w:rPr>
        <w:t xml:space="preserve">                             </w:t>
      </w:r>
      <w:r w:rsidRPr="00462A8D">
        <w:rPr>
          <w:sz w:val="16"/>
          <w:szCs w:val="16"/>
        </w:rPr>
        <w:t xml:space="preserve">              (</w:t>
      </w:r>
      <w:r w:rsidRPr="00462A8D">
        <w:rPr>
          <w:b/>
          <w:sz w:val="16"/>
          <w:szCs w:val="16"/>
        </w:rPr>
        <w:t>цифрами и прописью</w:t>
      </w:r>
      <w:r w:rsidRPr="00462A8D">
        <w:rPr>
          <w:sz w:val="16"/>
          <w:szCs w:val="16"/>
        </w:rPr>
        <w:t>)</w:t>
      </w:r>
    </w:p>
    <w:p w14:paraId="5E1A5058" w14:textId="1EEF4B67" w:rsidR="00045ED1" w:rsidRPr="00462A8D" w:rsidRDefault="00045ED1" w:rsidP="00045ED1">
      <w:pPr>
        <w:rPr>
          <w:sz w:val="18"/>
          <w:szCs w:val="18"/>
        </w:rPr>
      </w:pPr>
      <w:r w:rsidRPr="00462A8D">
        <w:rPr>
          <w:sz w:val="18"/>
          <w:szCs w:val="18"/>
        </w:rPr>
        <w:t>за счет______________________________________________________________</w:t>
      </w:r>
      <w:r w:rsidR="009D6B40" w:rsidRPr="00462A8D">
        <w:rPr>
          <w:sz w:val="18"/>
          <w:szCs w:val="18"/>
        </w:rPr>
        <w:t>__________________________________</w:t>
      </w:r>
      <w:r w:rsidRPr="00462A8D">
        <w:rPr>
          <w:sz w:val="18"/>
          <w:szCs w:val="18"/>
        </w:rPr>
        <w:t>___________.</w:t>
      </w:r>
    </w:p>
    <w:p w14:paraId="32893755" w14:textId="77777777" w:rsidR="00045ED1" w:rsidRPr="00462A8D" w:rsidRDefault="00045ED1" w:rsidP="00045ED1">
      <w:p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>(указать источник финансирования)</w:t>
      </w:r>
    </w:p>
    <w:p w14:paraId="551C78EA" w14:textId="77777777" w:rsidR="00045ED1" w:rsidRPr="00462A8D" w:rsidRDefault="00045ED1" w:rsidP="00045ED1">
      <w:pPr>
        <w:jc w:val="center"/>
        <w:rPr>
          <w:sz w:val="18"/>
          <w:szCs w:val="18"/>
        </w:rPr>
      </w:pPr>
    </w:p>
    <w:p w14:paraId="40579C53" w14:textId="77777777" w:rsidR="00045ED1" w:rsidRPr="00462A8D" w:rsidRDefault="00045ED1" w:rsidP="00045ED1">
      <w:pPr>
        <w:pStyle w:val="af"/>
        <w:numPr>
          <w:ilvl w:val="0"/>
          <w:numId w:val="2"/>
        </w:numPr>
        <w:jc w:val="both"/>
        <w:rPr>
          <w:sz w:val="18"/>
          <w:szCs w:val="18"/>
        </w:rPr>
      </w:pPr>
      <w:r w:rsidRPr="00462A8D">
        <w:rPr>
          <w:iCs/>
          <w:sz w:val="18"/>
          <w:szCs w:val="18"/>
        </w:rPr>
        <w:t>Стороны взаимных претензий не имеют.</w:t>
      </w:r>
    </w:p>
    <w:p w14:paraId="7C14E488" w14:textId="4B847C80" w:rsidR="00045ED1" w:rsidRPr="00462A8D" w:rsidRDefault="00045ED1" w:rsidP="00257323">
      <w:pPr>
        <w:pStyle w:val="af"/>
        <w:widowControl w:val="0"/>
        <w:numPr>
          <w:ilvl w:val="0"/>
          <w:numId w:val="2"/>
        </w:numPr>
        <w:jc w:val="both"/>
        <w:rPr>
          <w:sz w:val="18"/>
          <w:szCs w:val="18"/>
        </w:rPr>
      </w:pPr>
      <w:r w:rsidRPr="00462A8D">
        <w:rPr>
          <w:iCs/>
          <w:sz w:val="18"/>
          <w:szCs w:val="18"/>
        </w:rPr>
        <w:t xml:space="preserve">Акт составлен в двух экземплярах, имеющих равную юридическую силу, по одному </w:t>
      </w:r>
      <w:r w:rsidR="00257323" w:rsidRPr="00462A8D">
        <w:rPr>
          <w:iCs/>
          <w:sz w:val="18"/>
          <w:szCs w:val="18"/>
        </w:rPr>
        <w:t xml:space="preserve">экземпляру </w:t>
      </w:r>
      <w:r w:rsidRPr="00462A8D">
        <w:rPr>
          <w:iCs/>
          <w:sz w:val="18"/>
          <w:szCs w:val="18"/>
        </w:rPr>
        <w:t>для каждой из Сторон.</w:t>
      </w:r>
    </w:p>
    <w:p w14:paraId="48902114" w14:textId="77777777" w:rsidR="00045ED1" w:rsidRPr="00462A8D" w:rsidRDefault="00045ED1" w:rsidP="00045ED1">
      <w:pPr>
        <w:pStyle w:val="af"/>
        <w:jc w:val="both"/>
        <w:rPr>
          <w:sz w:val="18"/>
          <w:szCs w:val="18"/>
        </w:rPr>
      </w:pPr>
    </w:p>
    <w:p w14:paraId="5C51D6DA" w14:textId="09D9DE83" w:rsidR="00045ED1" w:rsidRPr="00462A8D" w:rsidRDefault="00045ED1" w:rsidP="00DD628C">
      <w:pPr>
        <w:pStyle w:val="af"/>
        <w:numPr>
          <w:ilvl w:val="0"/>
          <w:numId w:val="2"/>
        </w:num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 xml:space="preserve">Подписи </w:t>
      </w:r>
      <w:r w:rsidR="00DD628C" w:rsidRPr="00462A8D">
        <w:rPr>
          <w:sz w:val="18"/>
          <w:szCs w:val="18"/>
        </w:rPr>
        <w:t>С</w:t>
      </w:r>
      <w:r w:rsidRPr="00462A8D">
        <w:rPr>
          <w:sz w:val="18"/>
          <w:szCs w:val="18"/>
        </w:rPr>
        <w:t>торон</w:t>
      </w:r>
    </w:p>
    <w:tbl>
      <w:tblPr>
        <w:tblW w:w="10921" w:type="dxa"/>
        <w:tblLook w:val="0000" w:firstRow="0" w:lastRow="0" w:firstColumn="0" w:lastColumn="0" w:noHBand="0" w:noVBand="0"/>
      </w:tblPr>
      <w:tblGrid>
        <w:gridCol w:w="4962"/>
        <w:gridCol w:w="5959"/>
      </w:tblGrid>
      <w:tr w:rsidR="00B32F70" w:rsidRPr="009C4539" w14:paraId="4E9AB4E4" w14:textId="77777777" w:rsidTr="00AA7BE8">
        <w:tc>
          <w:tcPr>
            <w:tcW w:w="4962" w:type="dxa"/>
            <w:shd w:val="clear" w:color="auto" w:fill="auto"/>
          </w:tcPr>
          <w:p w14:paraId="31337CE6" w14:textId="77777777" w:rsidR="00B32F70" w:rsidRPr="009C4539" w:rsidRDefault="00B32F70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bookmarkStart w:id="13" w:name="_Hlk181206526"/>
            <w:r w:rsidRPr="009C4539">
              <w:rPr>
                <w:b/>
                <w:color w:val="000000"/>
                <w:sz w:val="18"/>
                <w:szCs w:val="18"/>
              </w:rPr>
              <w:t>Заказчик</w:t>
            </w:r>
          </w:p>
          <w:p w14:paraId="1F4B5EAB" w14:textId="77777777" w:rsidR="00B32F70" w:rsidRPr="009C4539" w:rsidRDefault="00B32F70" w:rsidP="00AA7B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  <w:r w:rsidRPr="009C4539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297B9B2B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05FC7A52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443090, г. Самара,</w:t>
            </w:r>
          </w:p>
          <w:p w14:paraId="41ED4A05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ул. Советской Армии, д.141</w:t>
            </w:r>
          </w:p>
          <w:p w14:paraId="473D7E6D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тел. 933-87-78</w:t>
            </w:r>
          </w:p>
          <w:p w14:paraId="1D2808EC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ИНН 6318100897</w:t>
            </w:r>
          </w:p>
          <w:p w14:paraId="23EAF9BD" w14:textId="77777777" w:rsidR="00B32F70" w:rsidRPr="009C4539" w:rsidRDefault="00B32F70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87B7D63" w14:textId="77777777" w:rsidR="00B32F70" w:rsidRPr="009C4539" w:rsidRDefault="00B32F70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485FB83" w14:textId="77777777" w:rsidR="00B32F70" w:rsidRPr="009C4539" w:rsidRDefault="00B32F70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230E7B14" w14:textId="77777777" w:rsidR="00B32F70" w:rsidRPr="009C4539" w:rsidRDefault="00B32F70" w:rsidP="00AA7BE8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</w:t>
            </w:r>
            <w:r>
              <w:rPr>
                <w:b/>
                <w:color w:val="000000"/>
                <w:sz w:val="18"/>
                <w:szCs w:val="18"/>
              </w:rPr>
              <w:t>___________________________</w:t>
            </w:r>
          </w:p>
          <w:p w14:paraId="7D94615D" w14:textId="77777777" w:rsidR="00B32F70" w:rsidRPr="00D014AD" w:rsidRDefault="00B32F70" w:rsidP="00AA7BE8">
            <w:pPr>
              <w:shd w:val="clear" w:color="auto" w:fill="FFFFFF"/>
              <w:tabs>
                <w:tab w:val="left" w:pos="818"/>
                <w:tab w:val="center" w:pos="1999"/>
              </w:tabs>
              <w:rPr>
                <w:color w:val="000000"/>
                <w:sz w:val="16"/>
                <w:szCs w:val="16"/>
              </w:rPr>
            </w:pPr>
            <w:r w:rsidRPr="009C4539">
              <w:rPr>
                <w:color w:val="000000"/>
                <w:sz w:val="18"/>
                <w:szCs w:val="18"/>
              </w:rPr>
              <w:tab/>
            </w:r>
            <w:r w:rsidRPr="00D014AD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959" w:type="dxa"/>
            <w:shd w:val="clear" w:color="auto" w:fill="auto"/>
          </w:tcPr>
          <w:p w14:paraId="40682858" w14:textId="77777777" w:rsidR="00B32F70" w:rsidRPr="009C4539" w:rsidRDefault="00B32F70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14:paraId="76E07FAC" w14:textId="77777777" w:rsidR="00B32F70" w:rsidRPr="009C4539" w:rsidRDefault="00B32F70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ФИО</w:t>
            </w:r>
          </w:p>
          <w:p w14:paraId="60B623B3" w14:textId="201A673F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FF79C40" w14:textId="49321E36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2BDEB17" w14:textId="6AF0934A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A4F7818" w14:textId="45BEEE16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8C092C4" w14:textId="1ECB3BB4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75BE1B57" w14:textId="192BC63A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3F606F05" w14:textId="718FE562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385FE740" w14:textId="52374576" w:rsidR="00B32F70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D709716" w14:textId="77777777" w:rsidR="00B32F70" w:rsidRPr="009C4539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6847DB7" w14:textId="77777777" w:rsidR="00B32F70" w:rsidRPr="009C4539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63D7C0B3" w14:textId="77777777" w:rsidR="00B32F70" w:rsidRPr="009C4539" w:rsidRDefault="00B32F70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____________________</w:t>
            </w:r>
          </w:p>
          <w:p w14:paraId="67089075" w14:textId="77777777" w:rsidR="00B32F70" w:rsidRPr="0080302C" w:rsidRDefault="00B32F70" w:rsidP="00AA7BE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0302C">
              <w:rPr>
                <w:color w:val="000000"/>
                <w:sz w:val="16"/>
                <w:szCs w:val="16"/>
              </w:rPr>
              <w:t xml:space="preserve">                      Подпись</w:t>
            </w:r>
          </w:p>
        </w:tc>
      </w:tr>
      <w:bookmarkEnd w:id="13"/>
    </w:tbl>
    <w:p w14:paraId="37845359" w14:textId="77777777" w:rsidR="00DF44F1" w:rsidRPr="00462A8D" w:rsidRDefault="00DF44F1" w:rsidP="00377449">
      <w:pPr>
        <w:jc w:val="center"/>
        <w:rPr>
          <w:sz w:val="18"/>
          <w:szCs w:val="18"/>
        </w:rPr>
      </w:pPr>
    </w:p>
    <w:p w14:paraId="0BF443E2" w14:textId="4326B121" w:rsidR="00DF44F1" w:rsidRPr="0042090E" w:rsidRDefault="0042090E" w:rsidP="007C752E">
      <w:pPr>
        <w:ind w:left="142"/>
        <w:rPr>
          <w:b/>
          <w:sz w:val="18"/>
          <w:szCs w:val="18"/>
        </w:rPr>
      </w:pPr>
      <w:bookmarkStart w:id="14" w:name="_GoBack"/>
      <w:bookmarkEnd w:id="14"/>
      <w:r w:rsidRPr="0042090E">
        <w:rPr>
          <w:b/>
          <w:sz w:val="18"/>
          <w:szCs w:val="18"/>
        </w:rPr>
        <w:t>«_____»_______________20__г.</w:t>
      </w:r>
    </w:p>
    <w:p w14:paraId="1BCD30AE" w14:textId="77777777" w:rsidR="00DF44F1" w:rsidRPr="00462A8D" w:rsidRDefault="00DF44F1" w:rsidP="00377449">
      <w:pPr>
        <w:jc w:val="center"/>
        <w:rPr>
          <w:sz w:val="18"/>
          <w:szCs w:val="18"/>
        </w:rPr>
      </w:pPr>
    </w:p>
    <w:p w14:paraId="74A18FD3" w14:textId="77777777" w:rsidR="00DF44F1" w:rsidRPr="00462A8D" w:rsidRDefault="00DF44F1" w:rsidP="00377449">
      <w:pPr>
        <w:jc w:val="center"/>
        <w:rPr>
          <w:sz w:val="18"/>
          <w:szCs w:val="18"/>
        </w:rPr>
      </w:pPr>
    </w:p>
    <w:p w14:paraId="42CA2342" w14:textId="35861A09" w:rsidR="00045ED1" w:rsidRPr="00462A8D" w:rsidRDefault="00045ED1" w:rsidP="00377449">
      <w:pPr>
        <w:jc w:val="center"/>
        <w:rPr>
          <w:sz w:val="18"/>
          <w:szCs w:val="18"/>
        </w:rPr>
      </w:pPr>
      <w:r w:rsidRPr="00462A8D">
        <w:rPr>
          <w:sz w:val="18"/>
          <w:szCs w:val="18"/>
        </w:rPr>
        <w:t>ВИЗИРОВАНИЕ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9"/>
        <w:gridCol w:w="3477"/>
        <w:gridCol w:w="1002"/>
        <w:gridCol w:w="3108"/>
        <w:gridCol w:w="1534"/>
      </w:tblGrid>
      <w:tr w:rsidR="00846ED1" w:rsidRPr="00462A8D" w14:paraId="4BF86851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D2F0" w14:textId="77777777" w:rsidR="00846ED1" w:rsidRPr="00462A8D" w:rsidRDefault="00846ED1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2286" w14:textId="77777777" w:rsidR="00846ED1" w:rsidRPr="00462A8D" w:rsidRDefault="00846ED1" w:rsidP="008C479B">
            <w:pPr>
              <w:jc w:val="center"/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Виз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2049" w14:textId="77777777" w:rsidR="00846ED1" w:rsidRPr="00462A8D" w:rsidRDefault="00846ED1" w:rsidP="008C479B">
            <w:pPr>
              <w:jc w:val="center"/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Дат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4D70" w14:textId="77777777" w:rsidR="00846ED1" w:rsidRPr="00462A8D" w:rsidRDefault="00846ED1" w:rsidP="008C479B">
            <w:pPr>
              <w:jc w:val="center"/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Фамилия, инициалы визирующег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8F04" w14:textId="77777777" w:rsidR="00846ED1" w:rsidRPr="00462A8D" w:rsidRDefault="00846ED1" w:rsidP="008C479B">
            <w:pPr>
              <w:jc w:val="center"/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Подпись визирующего</w:t>
            </w:r>
          </w:p>
        </w:tc>
      </w:tr>
      <w:tr w:rsidR="00846ED1" w:rsidRPr="00462A8D" w14:paraId="4E5939BD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96E" w14:textId="77777777" w:rsidR="00846ED1" w:rsidRPr="00462A8D" w:rsidRDefault="00846ED1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67CF" w14:textId="77777777" w:rsidR="00846ED1" w:rsidRPr="00462A8D" w:rsidRDefault="00846ED1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Структурное подразделение</w:t>
            </w:r>
            <w:r w:rsidRPr="00462A8D">
              <w:rPr>
                <w:rStyle w:val="FootnoteAnchor"/>
                <w:sz w:val="18"/>
                <w:szCs w:val="18"/>
              </w:rPr>
              <w:footnoteReference w:id="6"/>
            </w:r>
            <w:r w:rsidRPr="00462A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488B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B5E4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AE9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462A8D" w14:paraId="05309AAA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13AC" w14:textId="57936BC3" w:rsidR="00846ED1" w:rsidRPr="00462A8D" w:rsidRDefault="009D6B40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6A54" w14:textId="77777777" w:rsidR="00846ED1" w:rsidRPr="00462A8D" w:rsidRDefault="00846ED1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Отдел размещения заказо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DEDF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005B" w14:textId="77777777" w:rsidR="00846ED1" w:rsidRPr="00462A8D" w:rsidRDefault="00846ED1" w:rsidP="008C479B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79C0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462A8D" w14:paraId="0C995144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0C0E" w14:textId="2A48DECD" w:rsidR="00846ED1" w:rsidRPr="00462A8D" w:rsidRDefault="009D6B40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3393" w14:textId="77777777" w:rsidR="00846ED1" w:rsidRPr="00462A8D" w:rsidRDefault="00846ED1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7AF8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83F1" w14:textId="77777777" w:rsidR="00846ED1" w:rsidRPr="00462A8D" w:rsidRDefault="00846ED1" w:rsidP="008C4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742B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462A8D" w14:paraId="469AED01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67A8" w14:textId="1028A418" w:rsidR="00846ED1" w:rsidRPr="00462A8D" w:rsidRDefault="009D6B40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7C95" w14:textId="77777777" w:rsidR="00846ED1" w:rsidRPr="00462A8D" w:rsidRDefault="00846ED1" w:rsidP="008C479B">
            <w:pPr>
              <w:rPr>
                <w:sz w:val="18"/>
                <w:szCs w:val="18"/>
              </w:rPr>
            </w:pPr>
            <w:r w:rsidRPr="00462A8D">
              <w:rPr>
                <w:sz w:val="18"/>
                <w:szCs w:val="18"/>
              </w:rPr>
              <w:t>УБУ и Ф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5757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7E11" w14:textId="77777777" w:rsidR="00846ED1" w:rsidRPr="00462A8D" w:rsidRDefault="00846ED1" w:rsidP="008C4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4DBB" w14:textId="77777777" w:rsidR="00846ED1" w:rsidRPr="00462A8D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BB31476" w14:textId="77777777" w:rsidR="007D7692" w:rsidRPr="00462A8D" w:rsidRDefault="007D7692" w:rsidP="006936C8">
      <w:pPr>
        <w:rPr>
          <w:sz w:val="18"/>
          <w:szCs w:val="18"/>
        </w:rPr>
      </w:pPr>
    </w:p>
    <w:sectPr w:rsidR="007D7692" w:rsidRPr="00462A8D" w:rsidSect="007D0670">
      <w:pgSz w:w="11906" w:h="16838"/>
      <w:pgMar w:top="567" w:right="566" w:bottom="56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143C" w14:textId="77777777" w:rsidR="00FE7C3D" w:rsidRDefault="00FE7C3D">
      <w:r>
        <w:separator/>
      </w:r>
    </w:p>
  </w:endnote>
  <w:endnote w:type="continuationSeparator" w:id="0">
    <w:p w14:paraId="00DA8440" w14:textId="77777777" w:rsidR="00FE7C3D" w:rsidRDefault="00F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5A33" w14:textId="77777777" w:rsidR="00FE7C3D" w:rsidRDefault="00FE7C3D">
      <w:r>
        <w:separator/>
      </w:r>
    </w:p>
  </w:footnote>
  <w:footnote w:type="continuationSeparator" w:id="0">
    <w:p w14:paraId="64A56A55" w14:textId="77777777" w:rsidR="00FE7C3D" w:rsidRDefault="00FE7C3D">
      <w:r>
        <w:continuationSeparator/>
      </w:r>
    </w:p>
  </w:footnote>
  <w:footnote w:id="1">
    <w:p w14:paraId="5B9545A0" w14:textId="257BFD90" w:rsidR="009436EB" w:rsidRPr="00B10CEA" w:rsidRDefault="009436EB">
      <w:pPr>
        <w:pStyle w:val="a8"/>
        <w:rPr>
          <w:sz w:val="16"/>
          <w:szCs w:val="16"/>
        </w:rPr>
      </w:pPr>
      <w:r w:rsidRPr="00B10CEA">
        <w:rPr>
          <w:rStyle w:val="a9"/>
          <w:sz w:val="16"/>
          <w:szCs w:val="16"/>
        </w:rPr>
        <w:footnoteRef/>
      </w:r>
      <w:r w:rsidRPr="00B10CEA">
        <w:rPr>
          <w:sz w:val="16"/>
          <w:szCs w:val="16"/>
        </w:rPr>
        <w:t xml:space="preserve"> Если гражданин не является самозанятым – зачеркнуть.</w:t>
      </w:r>
    </w:p>
  </w:footnote>
  <w:footnote w:id="2">
    <w:p w14:paraId="7B06154C" w14:textId="2204B3CC" w:rsidR="009436EB" w:rsidRPr="00B10CEA" w:rsidRDefault="009436EB">
      <w:pPr>
        <w:pStyle w:val="a8"/>
        <w:rPr>
          <w:sz w:val="16"/>
          <w:szCs w:val="16"/>
        </w:rPr>
      </w:pPr>
      <w:bookmarkStart w:id="5" w:name="_Hlk181204495"/>
      <w:r w:rsidRPr="00B10CEA">
        <w:rPr>
          <w:rStyle w:val="a9"/>
          <w:sz w:val="16"/>
          <w:szCs w:val="16"/>
        </w:rPr>
        <w:footnoteRef/>
      </w:r>
      <w:r w:rsidRPr="00B10CEA">
        <w:rPr>
          <w:sz w:val="16"/>
          <w:szCs w:val="16"/>
        </w:rPr>
        <w:t xml:space="preserve"> </w:t>
      </w:r>
      <w:r w:rsidR="00BB3E1C" w:rsidRPr="00B10CEA">
        <w:rPr>
          <w:sz w:val="16"/>
          <w:szCs w:val="16"/>
        </w:rPr>
        <w:t>К настоящему Договору готовится Лист согласования закупки (товаров, работ и услуг) и условий Договора.</w:t>
      </w:r>
    </w:p>
    <w:bookmarkEnd w:id="5"/>
  </w:footnote>
  <w:footnote w:id="3">
    <w:p w14:paraId="75F3DE16" w14:textId="77777777" w:rsidR="00B10CEA" w:rsidRPr="00B10CEA" w:rsidRDefault="00B10CEA" w:rsidP="00B10CEA">
      <w:pPr>
        <w:pStyle w:val="a8"/>
        <w:rPr>
          <w:sz w:val="16"/>
          <w:szCs w:val="16"/>
        </w:rPr>
      </w:pPr>
      <w:r w:rsidRPr="00B10CEA">
        <w:rPr>
          <w:sz w:val="16"/>
          <w:szCs w:val="16"/>
        </w:rPr>
        <w:footnoteRef/>
      </w:r>
      <w:r w:rsidRPr="00B10CEA">
        <w:rPr>
          <w:sz w:val="16"/>
          <w:szCs w:val="16"/>
        </w:rPr>
        <w:t xml:space="preserve"> Указать структурное подразделение, в котором предоставляются услуги.</w:t>
      </w:r>
    </w:p>
  </w:footnote>
  <w:footnote w:id="4">
    <w:p w14:paraId="7AD51E0B" w14:textId="10C8D135" w:rsidR="0049699E" w:rsidRPr="00462A8D" w:rsidRDefault="0049699E" w:rsidP="00DD628C">
      <w:pPr>
        <w:pStyle w:val="a8"/>
        <w:jc w:val="both"/>
        <w:rPr>
          <w:sz w:val="16"/>
          <w:szCs w:val="16"/>
        </w:rPr>
      </w:pPr>
      <w:r w:rsidRPr="007D0670">
        <w:rPr>
          <w:rStyle w:val="a9"/>
          <w:sz w:val="14"/>
          <w:szCs w:val="14"/>
        </w:rPr>
        <w:footnoteRef/>
      </w:r>
      <w:r w:rsidRPr="007D0670">
        <w:rPr>
          <w:sz w:val="14"/>
          <w:szCs w:val="14"/>
        </w:rPr>
        <w:t xml:space="preserve"> </w:t>
      </w:r>
      <w:r w:rsidRPr="00462A8D">
        <w:rPr>
          <w:sz w:val="16"/>
          <w:szCs w:val="16"/>
        </w:rPr>
        <w:t>Если цена настоящего Договора более 100</w:t>
      </w:r>
      <w:r w:rsidR="00DD628C" w:rsidRPr="00462A8D">
        <w:rPr>
          <w:sz w:val="16"/>
          <w:szCs w:val="16"/>
        </w:rPr>
        <w:t xml:space="preserve"> </w:t>
      </w:r>
      <w:r w:rsidRPr="00462A8D">
        <w:rPr>
          <w:sz w:val="16"/>
          <w:szCs w:val="16"/>
        </w:rPr>
        <w:t xml:space="preserve">000 рублей, пункт </w:t>
      </w:r>
      <w:r w:rsidR="006126B2" w:rsidRPr="00462A8D">
        <w:rPr>
          <w:sz w:val="16"/>
          <w:szCs w:val="16"/>
        </w:rPr>
        <w:t>7</w:t>
      </w:r>
      <w:r w:rsidRPr="00462A8D">
        <w:rPr>
          <w:sz w:val="16"/>
          <w:szCs w:val="16"/>
        </w:rPr>
        <w:t>.6. настоящего Договора применяется в следующей редакции:</w:t>
      </w:r>
    </w:p>
    <w:p w14:paraId="30EF288F" w14:textId="14F8A9FA" w:rsidR="0049699E" w:rsidRPr="00462A8D" w:rsidRDefault="0049699E" w:rsidP="00DD628C">
      <w:pPr>
        <w:pStyle w:val="a8"/>
        <w:jc w:val="both"/>
        <w:rPr>
          <w:sz w:val="16"/>
          <w:szCs w:val="16"/>
        </w:rPr>
      </w:pPr>
      <w:r w:rsidRPr="00462A8D">
        <w:rPr>
          <w:sz w:val="16"/>
          <w:szCs w:val="16"/>
        </w:rPr>
        <w:t>п.</w:t>
      </w:r>
      <w:r w:rsidR="006126B2" w:rsidRPr="00462A8D">
        <w:rPr>
          <w:sz w:val="16"/>
          <w:szCs w:val="16"/>
        </w:rPr>
        <w:t>7</w:t>
      </w:r>
      <w:r w:rsidRPr="00462A8D">
        <w:rPr>
          <w:sz w:val="16"/>
          <w:szCs w:val="16"/>
        </w:rPr>
        <w:t>.6. Настоящий Договор вступает в силу с момента его подписания Сторонами и действует по 31.12.</w:t>
      </w:r>
      <w:r w:rsidR="00DD628C" w:rsidRPr="00462A8D">
        <w:rPr>
          <w:sz w:val="16"/>
          <w:szCs w:val="16"/>
        </w:rPr>
        <w:t>20__</w:t>
      </w:r>
      <w:r w:rsidR="00C341C8" w:rsidRPr="00462A8D">
        <w:rPr>
          <w:sz w:val="16"/>
          <w:szCs w:val="16"/>
        </w:rPr>
        <w:t xml:space="preserve"> </w:t>
      </w:r>
      <w:r w:rsidR="00DD628C" w:rsidRPr="00462A8D">
        <w:rPr>
          <w:sz w:val="16"/>
          <w:szCs w:val="16"/>
        </w:rPr>
        <w:t>(текущего года).</w:t>
      </w:r>
    </w:p>
  </w:footnote>
  <w:footnote w:id="5">
    <w:p w14:paraId="4CB12DC0" w14:textId="0D432137" w:rsidR="00BB3E1C" w:rsidRPr="00462A8D" w:rsidRDefault="00BB3E1C">
      <w:pPr>
        <w:pStyle w:val="a8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462A8D">
        <w:rPr>
          <w:sz w:val="16"/>
          <w:szCs w:val="16"/>
        </w:rPr>
        <w:t>Если гражданин не является самозанятым – зачеркнуть.</w:t>
      </w:r>
    </w:p>
  </w:footnote>
  <w:footnote w:id="6">
    <w:p w14:paraId="408312AF" w14:textId="77777777" w:rsidR="00846ED1" w:rsidRPr="00462A8D" w:rsidRDefault="00846ED1" w:rsidP="00846ED1">
      <w:pPr>
        <w:pStyle w:val="a8"/>
        <w:jc w:val="both"/>
        <w:rPr>
          <w:sz w:val="16"/>
          <w:szCs w:val="16"/>
        </w:rPr>
      </w:pPr>
      <w:r w:rsidRPr="00462A8D">
        <w:rPr>
          <w:rStyle w:val="FootnoteCharacters"/>
          <w:sz w:val="16"/>
          <w:szCs w:val="16"/>
        </w:rPr>
        <w:footnoteRef/>
      </w:r>
      <w:r w:rsidRPr="00462A8D">
        <w:rPr>
          <w:sz w:val="16"/>
          <w:szCs w:val="16"/>
        </w:rPr>
        <w:t xml:space="preserve"> Начальник отдела/ управления, директор института, декан факультета, заведующий кафедрой и иные уполномоченные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6E0A94"/>
    <w:lvl w:ilvl="0">
      <w:start w:val="1"/>
      <w:numFmt w:val="bullet"/>
      <w:pStyle w:val="a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</w:abstractNum>
  <w:abstractNum w:abstractNumId="1" w15:restartNumberingAfterBreak="0">
    <w:nsid w:val="15033FF0"/>
    <w:multiLevelType w:val="hybridMultilevel"/>
    <w:tmpl w:val="A49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00C2FBE"/>
    <w:multiLevelType w:val="multilevel"/>
    <w:tmpl w:val="6F0A6C0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2"/>
    <w:rsid w:val="000020FA"/>
    <w:rsid w:val="000144B3"/>
    <w:rsid w:val="00025FD4"/>
    <w:rsid w:val="00026239"/>
    <w:rsid w:val="00031020"/>
    <w:rsid w:val="000366C3"/>
    <w:rsid w:val="00045ED1"/>
    <w:rsid w:val="00047A5B"/>
    <w:rsid w:val="00056941"/>
    <w:rsid w:val="00064CC1"/>
    <w:rsid w:val="000659D1"/>
    <w:rsid w:val="00072855"/>
    <w:rsid w:val="00072A79"/>
    <w:rsid w:val="000871EE"/>
    <w:rsid w:val="00090647"/>
    <w:rsid w:val="000918E9"/>
    <w:rsid w:val="000A3684"/>
    <w:rsid w:val="000B25A0"/>
    <w:rsid w:val="000B3557"/>
    <w:rsid w:val="000C2BD9"/>
    <w:rsid w:val="000C55EE"/>
    <w:rsid w:val="000D06C5"/>
    <w:rsid w:val="000F5B33"/>
    <w:rsid w:val="00103648"/>
    <w:rsid w:val="001065F7"/>
    <w:rsid w:val="00106737"/>
    <w:rsid w:val="00111444"/>
    <w:rsid w:val="00160E86"/>
    <w:rsid w:val="00161391"/>
    <w:rsid w:val="001743DB"/>
    <w:rsid w:val="00195DAF"/>
    <w:rsid w:val="001B22A3"/>
    <w:rsid w:val="001D3917"/>
    <w:rsid w:val="001D5C0F"/>
    <w:rsid w:val="00201D32"/>
    <w:rsid w:val="00212182"/>
    <w:rsid w:val="00245F21"/>
    <w:rsid w:val="00257323"/>
    <w:rsid w:val="002616C9"/>
    <w:rsid w:val="00263553"/>
    <w:rsid w:val="00265799"/>
    <w:rsid w:val="0026751C"/>
    <w:rsid w:val="0029109B"/>
    <w:rsid w:val="002A3B06"/>
    <w:rsid w:val="002E7129"/>
    <w:rsid w:val="002F3111"/>
    <w:rsid w:val="002F4F83"/>
    <w:rsid w:val="00316F8A"/>
    <w:rsid w:val="00326AA8"/>
    <w:rsid w:val="00326E0B"/>
    <w:rsid w:val="003303AC"/>
    <w:rsid w:val="00331577"/>
    <w:rsid w:val="003352F7"/>
    <w:rsid w:val="003371C6"/>
    <w:rsid w:val="00360A28"/>
    <w:rsid w:val="0037200A"/>
    <w:rsid w:val="00377449"/>
    <w:rsid w:val="00387A99"/>
    <w:rsid w:val="00393873"/>
    <w:rsid w:val="003A4B67"/>
    <w:rsid w:val="003B202F"/>
    <w:rsid w:val="003B3489"/>
    <w:rsid w:val="003B462C"/>
    <w:rsid w:val="003D445A"/>
    <w:rsid w:val="003F390F"/>
    <w:rsid w:val="00406BA2"/>
    <w:rsid w:val="0042090E"/>
    <w:rsid w:val="004338C2"/>
    <w:rsid w:val="00437EA1"/>
    <w:rsid w:val="00450056"/>
    <w:rsid w:val="00450A3C"/>
    <w:rsid w:val="00462A8D"/>
    <w:rsid w:val="00470590"/>
    <w:rsid w:val="00494655"/>
    <w:rsid w:val="0049699E"/>
    <w:rsid w:val="004D3762"/>
    <w:rsid w:val="004E32E1"/>
    <w:rsid w:val="004F1F24"/>
    <w:rsid w:val="004F4762"/>
    <w:rsid w:val="00504D38"/>
    <w:rsid w:val="005169C4"/>
    <w:rsid w:val="005219B8"/>
    <w:rsid w:val="0052679A"/>
    <w:rsid w:val="00534548"/>
    <w:rsid w:val="00536957"/>
    <w:rsid w:val="0055567C"/>
    <w:rsid w:val="00573D9D"/>
    <w:rsid w:val="00584207"/>
    <w:rsid w:val="00592690"/>
    <w:rsid w:val="005A68C9"/>
    <w:rsid w:val="005C41A1"/>
    <w:rsid w:val="005C7DA0"/>
    <w:rsid w:val="005F4258"/>
    <w:rsid w:val="005F71C1"/>
    <w:rsid w:val="006126B2"/>
    <w:rsid w:val="00621217"/>
    <w:rsid w:val="00621D0E"/>
    <w:rsid w:val="006220BB"/>
    <w:rsid w:val="00647DD6"/>
    <w:rsid w:val="00656733"/>
    <w:rsid w:val="00684529"/>
    <w:rsid w:val="006851B5"/>
    <w:rsid w:val="006936C8"/>
    <w:rsid w:val="006A167A"/>
    <w:rsid w:val="006A53D3"/>
    <w:rsid w:val="006A796A"/>
    <w:rsid w:val="006C1C92"/>
    <w:rsid w:val="006C4CC6"/>
    <w:rsid w:val="006C7540"/>
    <w:rsid w:val="006D237F"/>
    <w:rsid w:val="006E6FA6"/>
    <w:rsid w:val="006F1A7A"/>
    <w:rsid w:val="006F3DB0"/>
    <w:rsid w:val="007179F0"/>
    <w:rsid w:val="007368AB"/>
    <w:rsid w:val="00750376"/>
    <w:rsid w:val="007504B9"/>
    <w:rsid w:val="00755776"/>
    <w:rsid w:val="007619F7"/>
    <w:rsid w:val="007828AB"/>
    <w:rsid w:val="007A582E"/>
    <w:rsid w:val="007C4058"/>
    <w:rsid w:val="007C752E"/>
    <w:rsid w:val="007D0670"/>
    <w:rsid w:val="007D7692"/>
    <w:rsid w:val="007F093F"/>
    <w:rsid w:val="007F6EAA"/>
    <w:rsid w:val="0080194F"/>
    <w:rsid w:val="0080302C"/>
    <w:rsid w:val="008170E9"/>
    <w:rsid w:val="00827E0F"/>
    <w:rsid w:val="00827EB8"/>
    <w:rsid w:val="00836138"/>
    <w:rsid w:val="00846ED1"/>
    <w:rsid w:val="00854E74"/>
    <w:rsid w:val="0086428E"/>
    <w:rsid w:val="00864CCA"/>
    <w:rsid w:val="00894F3B"/>
    <w:rsid w:val="00896B71"/>
    <w:rsid w:val="008B5A89"/>
    <w:rsid w:val="008C2F9E"/>
    <w:rsid w:val="008C479B"/>
    <w:rsid w:val="008E1191"/>
    <w:rsid w:val="008E6BF3"/>
    <w:rsid w:val="008F003D"/>
    <w:rsid w:val="008F3609"/>
    <w:rsid w:val="008F5AFE"/>
    <w:rsid w:val="009035FB"/>
    <w:rsid w:val="00932A62"/>
    <w:rsid w:val="00935555"/>
    <w:rsid w:val="009436EB"/>
    <w:rsid w:val="00960A44"/>
    <w:rsid w:val="009630A1"/>
    <w:rsid w:val="009812FF"/>
    <w:rsid w:val="00983B74"/>
    <w:rsid w:val="009B434F"/>
    <w:rsid w:val="009B4E45"/>
    <w:rsid w:val="009D1AE0"/>
    <w:rsid w:val="009D2E78"/>
    <w:rsid w:val="009D6B40"/>
    <w:rsid w:val="009E1EEE"/>
    <w:rsid w:val="00A05333"/>
    <w:rsid w:val="00A07F6C"/>
    <w:rsid w:val="00A154A3"/>
    <w:rsid w:val="00A224B4"/>
    <w:rsid w:val="00A370CA"/>
    <w:rsid w:val="00A418CB"/>
    <w:rsid w:val="00A41C55"/>
    <w:rsid w:val="00A42B78"/>
    <w:rsid w:val="00A57B91"/>
    <w:rsid w:val="00A76207"/>
    <w:rsid w:val="00A7766E"/>
    <w:rsid w:val="00A93FB3"/>
    <w:rsid w:val="00AA12C3"/>
    <w:rsid w:val="00AB3939"/>
    <w:rsid w:val="00AC46D4"/>
    <w:rsid w:val="00AD63D5"/>
    <w:rsid w:val="00AD6DFB"/>
    <w:rsid w:val="00AF019C"/>
    <w:rsid w:val="00AF49C3"/>
    <w:rsid w:val="00AF74FC"/>
    <w:rsid w:val="00B01199"/>
    <w:rsid w:val="00B10CEA"/>
    <w:rsid w:val="00B1250A"/>
    <w:rsid w:val="00B32F70"/>
    <w:rsid w:val="00B37292"/>
    <w:rsid w:val="00B42938"/>
    <w:rsid w:val="00B51B31"/>
    <w:rsid w:val="00B81CF8"/>
    <w:rsid w:val="00B93314"/>
    <w:rsid w:val="00B93708"/>
    <w:rsid w:val="00B97554"/>
    <w:rsid w:val="00BA3029"/>
    <w:rsid w:val="00BB3E1C"/>
    <w:rsid w:val="00BB788D"/>
    <w:rsid w:val="00BD0C87"/>
    <w:rsid w:val="00BD198C"/>
    <w:rsid w:val="00BD248B"/>
    <w:rsid w:val="00C2706D"/>
    <w:rsid w:val="00C2770C"/>
    <w:rsid w:val="00C341C8"/>
    <w:rsid w:val="00C3641C"/>
    <w:rsid w:val="00C43D79"/>
    <w:rsid w:val="00C45742"/>
    <w:rsid w:val="00C46F85"/>
    <w:rsid w:val="00C709B9"/>
    <w:rsid w:val="00C74B50"/>
    <w:rsid w:val="00C80950"/>
    <w:rsid w:val="00C84E8D"/>
    <w:rsid w:val="00C9134D"/>
    <w:rsid w:val="00C92B16"/>
    <w:rsid w:val="00C971D7"/>
    <w:rsid w:val="00CA373D"/>
    <w:rsid w:val="00CC0A4E"/>
    <w:rsid w:val="00CC1928"/>
    <w:rsid w:val="00CC4130"/>
    <w:rsid w:val="00CD0E59"/>
    <w:rsid w:val="00CE3636"/>
    <w:rsid w:val="00CF2051"/>
    <w:rsid w:val="00CF2B73"/>
    <w:rsid w:val="00CF7AA1"/>
    <w:rsid w:val="00D04129"/>
    <w:rsid w:val="00D055BC"/>
    <w:rsid w:val="00D128C5"/>
    <w:rsid w:val="00D556E9"/>
    <w:rsid w:val="00D563EB"/>
    <w:rsid w:val="00D56985"/>
    <w:rsid w:val="00D56CED"/>
    <w:rsid w:val="00D67353"/>
    <w:rsid w:val="00D71372"/>
    <w:rsid w:val="00D71734"/>
    <w:rsid w:val="00D957BB"/>
    <w:rsid w:val="00DA2955"/>
    <w:rsid w:val="00DB56DD"/>
    <w:rsid w:val="00DB759F"/>
    <w:rsid w:val="00DC5667"/>
    <w:rsid w:val="00DD628C"/>
    <w:rsid w:val="00DD6F57"/>
    <w:rsid w:val="00DE4DE7"/>
    <w:rsid w:val="00DE5873"/>
    <w:rsid w:val="00DF2D55"/>
    <w:rsid w:val="00DF44F1"/>
    <w:rsid w:val="00DF7D02"/>
    <w:rsid w:val="00E10904"/>
    <w:rsid w:val="00E37BC0"/>
    <w:rsid w:val="00E57D4E"/>
    <w:rsid w:val="00E64F5F"/>
    <w:rsid w:val="00E93121"/>
    <w:rsid w:val="00EB2069"/>
    <w:rsid w:val="00EE28B4"/>
    <w:rsid w:val="00EE3FE0"/>
    <w:rsid w:val="00F11245"/>
    <w:rsid w:val="00F12D37"/>
    <w:rsid w:val="00F51D93"/>
    <w:rsid w:val="00F5619C"/>
    <w:rsid w:val="00F71BCC"/>
    <w:rsid w:val="00F95249"/>
    <w:rsid w:val="00FB694D"/>
    <w:rsid w:val="00FC3190"/>
    <w:rsid w:val="00FC3CDE"/>
    <w:rsid w:val="00FD17CC"/>
    <w:rsid w:val="00FD3C8E"/>
    <w:rsid w:val="00FD7EC4"/>
    <w:rsid w:val="00FE7C3D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C6DB"/>
  <w15:docId w15:val="{7FACD3A4-8D04-4795-B7F1-2052201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79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0"/>
    <w:next w:val="a0"/>
    <w:qFormat/>
    <w:rsid w:val="0052679A"/>
    <w:pPr>
      <w:keepNext/>
      <w:numPr>
        <w:numId w:val="1"/>
      </w:numPr>
      <w:shd w:val="clear" w:color="auto" w:fill="FFFFFF"/>
      <w:autoSpaceDE w:val="0"/>
      <w:ind w:firstLine="284"/>
      <w:jc w:val="center"/>
      <w:outlineLvl w:val="0"/>
    </w:pPr>
    <w:rPr>
      <w:b/>
      <w:bCs/>
      <w:color w:val="000000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otnoteCharacters">
    <w:name w:val="Footnote Characters"/>
    <w:basedOn w:val="a1"/>
    <w:qFormat/>
    <w:rsid w:val="0052679A"/>
    <w:rPr>
      <w:vertAlign w:val="superscript"/>
    </w:rPr>
  </w:style>
  <w:style w:type="character" w:customStyle="1" w:styleId="FootnoteAnchor">
    <w:name w:val="Footnote Anchor"/>
    <w:rsid w:val="0052679A"/>
    <w:rPr>
      <w:vertAlign w:val="superscript"/>
    </w:rPr>
  </w:style>
  <w:style w:type="character" w:customStyle="1" w:styleId="EndnoteAnchor">
    <w:name w:val="Endnote Anchor"/>
    <w:rsid w:val="0052679A"/>
    <w:rPr>
      <w:vertAlign w:val="superscript"/>
    </w:rPr>
  </w:style>
  <w:style w:type="character" w:customStyle="1" w:styleId="EndnoteCharacters">
    <w:name w:val="Endnote Characters"/>
    <w:qFormat/>
    <w:rsid w:val="0052679A"/>
  </w:style>
  <w:style w:type="paragraph" w:customStyle="1" w:styleId="Heading">
    <w:name w:val="Heading"/>
    <w:basedOn w:val="a0"/>
    <w:next w:val="a4"/>
    <w:qFormat/>
    <w:rsid w:val="005267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0"/>
    <w:rsid w:val="0052679A"/>
    <w:pPr>
      <w:spacing w:after="140" w:line="276" w:lineRule="auto"/>
    </w:pPr>
  </w:style>
  <w:style w:type="paragraph" w:styleId="a5">
    <w:name w:val="List"/>
    <w:basedOn w:val="a4"/>
    <w:rsid w:val="0052679A"/>
  </w:style>
  <w:style w:type="paragraph" w:styleId="a6">
    <w:name w:val="caption"/>
    <w:basedOn w:val="a0"/>
    <w:qFormat/>
    <w:rsid w:val="00526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rsid w:val="0052679A"/>
    <w:pPr>
      <w:suppressLineNumbers/>
    </w:pPr>
  </w:style>
  <w:style w:type="paragraph" w:styleId="a7">
    <w:name w:val="Balloon Text"/>
    <w:basedOn w:val="a0"/>
    <w:qFormat/>
    <w:rsid w:val="0052679A"/>
    <w:rPr>
      <w:rFonts w:ascii="Tahoma" w:hAnsi="Tahoma" w:cs="Tahoma"/>
      <w:sz w:val="16"/>
      <w:szCs w:val="16"/>
    </w:rPr>
  </w:style>
  <w:style w:type="paragraph" w:styleId="a8">
    <w:name w:val="footnote text"/>
    <w:basedOn w:val="a0"/>
    <w:rsid w:val="0052679A"/>
    <w:rPr>
      <w:sz w:val="20"/>
      <w:szCs w:val="20"/>
    </w:rPr>
  </w:style>
  <w:style w:type="paragraph" w:customStyle="1" w:styleId="TableContents">
    <w:name w:val="Table Contents"/>
    <w:basedOn w:val="a0"/>
    <w:qFormat/>
    <w:rsid w:val="0052679A"/>
    <w:pPr>
      <w:suppressLineNumbers/>
    </w:pPr>
  </w:style>
  <w:style w:type="paragraph" w:customStyle="1" w:styleId="TableHeading">
    <w:name w:val="Table Heading"/>
    <w:basedOn w:val="TableContents"/>
    <w:qFormat/>
    <w:rsid w:val="0052679A"/>
    <w:pPr>
      <w:jc w:val="center"/>
    </w:pPr>
    <w:rPr>
      <w:b/>
      <w:bCs/>
    </w:rPr>
  </w:style>
  <w:style w:type="character" w:styleId="a9">
    <w:name w:val="footnote reference"/>
    <w:basedOn w:val="a1"/>
    <w:uiPriority w:val="99"/>
    <w:semiHidden/>
    <w:unhideWhenUsed/>
    <w:rsid w:val="008170E9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03102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31020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31020"/>
    <w:rPr>
      <w:rFonts w:eastAsia="Times New Roman" w:cs="Times New Roman"/>
      <w:szCs w:val="20"/>
      <w:lang w:val="ru-RU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10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1020"/>
    <w:rPr>
      <w:rFonts w:eastAsia="Times New Roman" w:cs="Times New Roman"/>
      <w:b/>
      <w:bCs/>
      <w:szCs w:val="20"/>
      <w:lang w:val="ru-RU" w:bidi="ar-SA"/>
    </w:rPr>
  </w:style>
  <w:style w:type="paragraph" w:styleId="af">
    <w:name w:val="List Paragraph"/>
    <w:basedOn w:val="a0"/>
    <w:uiPriority w:val="34"/>
    <w:qFormat/>
    <w:rsid w:val="00045ED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36138"/>
    <w:pPr>
      <w:numPr>
        <w:numId w:val="3"/>
      </w:numPr>
      <w:contextualSpacing/>
    </w:pPr>
  </w:style>
  <w:style w:type="character" w:styleId="af0">
    <w:name w:val="Hyperlink"/>
    <w:basedOn w:val="a1"/>
    <w:uiPriority w:val="99"/>
    <w:semiHidden/>
    <w:unhideWhenUsed/>
    <w:rsid w:val="00EE3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  <w:divsChild>
            <w:div w:id="834806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2BD4-352F-4DDE-9826-9389A62D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а Маргарита Валерьевна</cp:lastModifiedBy>
  <cp:revision>22</cp:revision>
  <cp:lastPrinted>2024-11-02T11:24:00Z</cp:lastPrinted>
  <dcterms:created xsi:type="dcterms:W3CDTF">2024-11-01T12:36:00Z</dcterms:created>
  <dcterms:modified xsi:type="dcterms:W3CDTF">2025-02-19T14:27:00Z</dcterms:modified>
  <dc:language>en-US</dc:language>
</cp:coreProperties>
</file>